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FDB6" w14:textId="77777777" w:rsidR="00453213" w:rsidRPr="008C59DB" w:rsidRDefault="00453213" w:rsidP="002E3F70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ТВЕРДЖЕНО</w:t>
      </w:r>
    </w:p>
    <w:p w14:paraId="585CE1D8" w14:textId="77777777" w:rsidR="00453213" w:rsidRPr="008C59DB" w:rsidRDefault="00453213" w:rsidP="002E3F70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Конкурсного комітету</w:t>
      </w:r>
    </w:p>
    <w:p w14:paraId="4199FA70" w14:textId="77777777" w:rsidR="002E3F70" w:rsidRDefault="00453213" w:rsidP="002E3F70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бласного конкурсу проєктів </w:t>
      </w:r>
      <w:bookmarkStart w:id="0" w:name="_Hlk58424085"/>
      <w:r w:rsidRPr="008C59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цевого та регіонального розвитку </w:t>
      </w:r>
      <w:bookmarkEnd w:id="0"/>
      <w:r w:rsidRPr="008C59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Разом в майбутнє» </w:t>
      </w:r>
    </w:p>
    <w:p w14:paraId="7E50F42E" w14:textId="74C8C988" w:rsidR="00453213" w:rsidRPr="00B661A7" w:rsidRDefault="00453213" w:rsidP="002E3F70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0D5B4E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394E21">
        <w:rPr>
          <w:rFonts w:ascii="Times New Roman" w:hAnsi="Times New Roman" w:cs="Times New Roman"/>
          <w:b/>
          <w:bCs/>
          <w:sz w:val="24"/>
          <w:szCs w:val="24"/>
          <w:lang w:val="en-US"/>
        </w:rPr>
        <w:t>07</w:t>
      </w:r>
      <w:r w:rsidRPr="000D5B4E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394E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94E21">
        <w:rPr>
          <w:rFonts w:ascii="Times New Roman" w:hAnsi="Times New Roman" w:cs="Times New Roman"/>
          <w:b/>
          <w:bCs/>
          <w:sz w:val="24"/>
          <w:szCs w:val="24"/>
          <w:lang w:val="uk-UA"/>
        </w:rPr>
        <w:t>лютого</w:t>
      </w:r>
      <w:r w:rsidRPr="000D5B4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2</w:t>
      </w:r>
      <w:r w:rsidRPr="00B661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D5B4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№</w:t>
      </w:r>
      <w:r w:rsidRPr="00B661A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2B48B51" w14:textId="77777777" w:rsidR="00453213" w:rsidRPr="001D5417" w:rsidRDefault="00453213" w:rsidP="00453213">
      <w:pPr>
        <w:ind w:left="720" w:hanging="36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6351469D" w14:textId="77777777" w:rsidR="00453213" w:rsidRPr="008C59DB" w:rsidRDefault="00453213" w:rsidP="00453213">
      <w:pPr>
        <w:pStyle w:val="a4"/>
        <w:spacing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8C59DB">
        <w:rPr>
          <w:rFonts w:ascii="Times New Roman" w:hAnsi="Times New Roman"/>
          <w:b/>
          <w:sz w:val="24"/>
          <w:szCs w:val="24"/>
          <w:lang w:val="uk-UA"/>
        </w:rPr>
        <w:t xml:space="preserve">ПРОЄКТНА ЗАЯВКА </w:t>
      </w:r>
      <w:r w:rsidRPr="008C59DB">
        <w:rPr>
          <w:rFonts w:ascii="Times New Roman" w:hAnsi="Times New Roman"/>
          <w:b/>
          <w:sz w:val="24"/>
          <w:szCs w:val="24"/>
          <w:lang w:val="uk-UA"/>
        </w:rPr>
        <w:br/>
      </w:r>
      <w:r w:rsidRPr="008C59DB">
        <w:rPr>
          <w:rFonts w:ascii="Times New Roman" w:hAnsi="Times New Roman"/>
          <w:b/>
          <w:iCs/>
          <w:sz w:val="24"/>
          <w:szCs w:val="24"/>
          <w:lang w:val="uk-UA"/>
        </w:rPr>
        <w:t>на участь в обласному конкурсі проєктів місцевого</w:t>
      </w:r>
    </w:p>
    <w:p w14:paraId="400EEAFA" w14:textId="77777777" w:rsidR="00453213" w:rsidRPr="008C59DB" w:rsidRDefault="00453213" w:rsidP="00453213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59DB">
        <w:rPr>
          <w:rFonts w:ascii="Times New Roman" w:hAnsi="Times New Roman"/>
          <w:b/>
          <w:iCs/>
          <w:sz w:val="24"/>
          <w:szCs w:val="24"/>
          <w:lang w:val="uk-UA"/>
        </w:rPr>
        <w:t xml:space="preserve">та регіонального розвитку </w:t>
      </w:r>
      <w:r w:rsidRPr="008C59DB">
        <w:rPr>
          <w:rFonts w:ascii="Times New Roman" w:hAnsi="Times New Roman"/>
          <w:b/>
          <w:sz w:val="24"/>
          <w:szCs w:val="24"/>
          <w:lang w:val="uk-UA"/>
        </w:rPr>
        <w:t xml:space="preserve">«РАЗОМ В МАЙБУТНЄ» </w:t>
      </w:r>
    </w:p>
    <w:p w14:paraId="17593F8E" w14:textId="331EF0DE" w:rsidR="00453213" w:rsidRDefault="00453213" w:rsidP="00453213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59DB">
        <w:rPr>
          <w:rFonts w:ascii="Times New Roman" w:hAnsi="Times New Roman"/>
          <w:b/>
          <w:sz w:val="24"/>
          <w:szCs w:val="24"/>
          <w:lang w:val="uk-UA"/>
        </w:rPr>
        <w:t>Харківської обласної ради</w:t>
      </w:r>
    </w:p>
    <w:p w14:paraId="7067B42D" w14:textId="77777777" w:rsidR="003A030F" w:rsidRDefault="003A030F" w:rsidP="003A03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D415C4" w14:textId="15797AC6" w:rsidR="003A030F" w:rsidRPr="003A030F" w:rsidRDefault="003A030F" w:rsidP="002F53AE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А КАРТА </w:t>
      </w:r>
    </w:p>
    <w:p w14:paraId="4B95C185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Найменування проєкту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030F" w:rsidRPr="003A030F" w14:paraId="3C01D297" w14:textId="77777777" w:rsidTr="004F2BA0">
        <w:tc>
          <w:tcPr>
            <w:tcW w:w="9345" w:type="dxa"/>
          </w:tcPr>
          <w:p w14:paraId="4B2DED9F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5722039"/>
          </w:p>
        </w:tc>
      </w:tr>
      <w:bookmarkEnd w:id="1"/>
    </w:tbl>
    <w:p w14:paraId="2CF8BEED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1"/>
        <w:tblpPr w:leftFromText="180" w:rightFromText="180" w:vertAnchor="text" w:horzAnchor="page" w:tblpX="5041" w:tblpY="1"/>
        <w:tblW w:w="0" w:type="auto"/>
        <w:tblLook w:val="04A0" w:firstRow="1" w:lastRow="0" w:firstColumn="1" w:lastColumn="0" w:noHBand="0" w:noVBand="1"/>
      </w:tblPr>
      <w:tblGrid>
        <w:gridCol w:w="2401"/>
      </w:tblGrid>
      <w:tr w:rsidR="003A030F" w:rsidRPr="003A030F" w14:paraId="5DFE8D0D" w14:textId="77777777" w:rsidTr="004F2BA0">
        <w:trPr>
          <w:trHeight w:val="375"/>
        </w:trPr>
        <w:tc>
          <w:tcPr>
            <w:tcW w:w="2401" w:type="dxa"/>
          </w:tcPr>
          <w:p w14:paraId="5DC15C4B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760378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 xml:space="preserve">Категорія (Перша/Друга): </w:t>
      </w:r>
    </w:p>
    <w:p w14:paraId="0F6FBA9C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Конкурсант (повна назва)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030F" w:rsidRPr="003A030F" w14:paraId="332B11BC" w14:textId="77777777" w:rsidTr="004F2BA0">
        <w:tc>
          <w:tcPr>
            <w:tcW w:w="9345" w:type="dxa"/>
          </w:tcPr>
          <w:p w14:paraId="4C56A5FF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6589F0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ПІБ Керівника проєкту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030F" w:rsidRPr="003A030F" w14:paraId="2E9F285F" w14:textId="77777777" w:rsidTr="004F2BA0">
        <w:tc>
          <w:tcPr>
            <w:tcW w:w="9345" w:type="dxa"/>
          </w:tcPr>
          <w:p w14:paraId="2A698EFC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CA1A6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1"/>
        <w:tblpPr w:leftFromText="180" w:rightFromText="180" w:vertAnchor="text" w:horzAnchor="page" w:tblpX="6755" w:tblpY="-32"/>
        <w:tblW w:w="0" w:type="auto"/>
        <w:tblLook w:val="04A0" w:firstRow="1" w:lastRow="0" w:firstColumn="1" w:lastColumn="0" w:noHBand="0" w:noVBand="1"/>
      </w:tblPr>
      <w:tblGrid>
        <w:gridCol w:w="3086"/>
      </w:tblGrid>
      <w:tr w:rsidR="003A030F" w:rsidRPr="003A030F" w14:paraId="393586BA" w14:textId="77777777" w:rsidTr="004F2BA0">
        <w:trPr>
          <w:trHeight w:val="409"/>
        </w:trPr>
        <w:tc>
          <w:tcPr>
            <w:tcW w:w="3086" w:type="dxa"/>
          </w:tcPr>
          <w:p w14:paraId="6D322EAD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7E6C5B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 xml:space="preserve">Контактний телефон керівника проєкту: </w:t>
      </w:r>
    </w:p>
    <w:p w14:paraId="6E0FB047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pPr w:leftFromText="180" w:rightFromText="180" w:vertAnchor="text" w:horzAnchor="page" w:tblpX="7458" w:tblpY="-52"/>
        <w:tblW w:w="0" w:type="auto"/>
        <w:tblLook w:val="04A0" w:firstRow="1" w:lastRow="0" w:firstColumn="1" w:lastColumn="0" w:noHBand="0" w:noVBand="1"/>
      </w:tblPr>
      <w:tblGrid>
        <w:gridCol w:w="3086"/>
      </w:tblGrid>
      <w:tr w:rsidR="003A030F" w:rsidRPr="003A030F" w14:paraId="43A6F61C" w14:textId="77777777" w:rsidTr="004F2BA0">
        <w:trPr>
          <w:trHeight w:val="409"/>
        </w:trPr>
        <w:tc>
          <w:tcPr>
            <w:tcW w:w="3086" w:type="dxa"/>
          </w:tcPr>
          <w:p w14:paraId="6AEA9019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3C60B7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 xml:space="preserve">Адреса електронної пошти керівника проєкту: </w:t>
      </w:r>
    </w:p>
    <w:p w14:paraId="625756CC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D9F6E20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Партнери проєкту (повна назва)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030F" w:rsidRPr="003A030F" w14:paraId="45B129B0" w14:textId="77777777" w:rsidTr="004F2BA0">
        <w:tc>
          <w:tcPr>
            <w:tcW w:w="9345" w:type="dxa"/>
          </w:tcPr>
          <w:p w14:paraId="78508FFF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992F1D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pPr w:leftFromText="180" w:rightFromText="180" w:vertAnchor="text" w:horzAnchor="page" w:tblpX="7304" w:tblpY="-70"/>
        <w:tblW w:w="0" w:type="auto"/>
        <w:tblLook w:val="04A0" w:firstRow="1" w:lastRow="0" w:firstColumn="1" w:lastColumn="0" w:noHBand="0" w:noVBand="1"/>
      </w:tblPr>
      <w:tblGrid>
        <w:gridCol w:w="1526"/>
      </w:tblGrid>
      <w:tr w:rsidR="003A030F" w:rsidRPr="003A030F" w14:paraId="1335CE4A" w14:textId="77777777" w:rsidTr="004F2BA0">
        <w:trPr>
          <w:trHeight w:val="425"/>
        </w:trPr>
        <w:tc>
          <w:tcPr>
            <w:tcW w:w="1526" w:type="dxa"/>
          </w:tcPr>
          <w:p w14:paraId="67B12DC5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3799B1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Період реалізації проєкту, місяців (цифрою):</w:t>
      </w:r>
    </w:p>
    <w:p w14:paraId="7A0FE69A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Назва об’єкту, де здійснюватиметься реалізація проєкту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030F" w:rsidRPr="003A030F" w14:paraId="7CD75B59" w14:textId="77777777" w:rsidTr="004F2BA0">
        <w:tc>
          <w:tcPr>
            <w:tcW w:w="9345" w:type="dxa"/>
          </w:tcPr>
          <w:p w14:paraId="4F0E90D7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D85DF7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399B7A7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Заплановані в рамках проєкту роботи/послуги/придбання (стисло перечислити)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030F" w:rsidRPr="003A030F" w14:paraId="31194E73" w14:textId="77777777" w:rsidTr="004F2BA0">
        <w:tc>
          <w:tcPr>
            <w:tcW w:w="9345" w:type="dxa"/>
          </w:tcPr>
          <w:p w14:paraId="7B27634C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E364B9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9BE9F8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Назва громади та населеного пункту на території якої буде реалізовано проєкт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030F" w:rsidRPr="003A030F" w14:paraId="6C7EF307" w14:textId="77777777" w:rsidTr="004F2BA0">
        <w:tc>
          <w:tcPr>
            <w:tcW w:w="9345" w:type="dxa"/>
          </w:tcPr>
          <w:p w14:paraId="706BA3FC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9292F6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pPr w:leftFromText="180" w:rightFromText="180" w:vertAnchor="text" w:horzAnchor="page" w:tblpX="6204" w:tblpY="63"/>
        <w:tblW w:w="0" w:type="auto"/>
        <w:tblLook w:val="04A0" w:firstRow="1" w:lastRow="0" w:firstColumn="1" w:lastColumn="0" w:noHBand="0" w:noVBand="1"/>
      </w:tblPr>
      <w:tblGrid>
        <w:gridCol w:w="3086"/>
      </w:tblGrid>
      <w:tr w:rsidR="00B560D1" w:rsidRPr="003A030F" w14:paraId="3D10285B" w14:textId="77777777" w:rsidTr="00B560D1">
        <w:trPr>
          <w:trHeight w:val="409"/>
        </w:trPr>
        <w:tc>
          <w:tcPr>
            <w:tcW w:w="3086" w:type="dxa"/>
          </w:tcPr>
          <w:p w14:paraId="1CBDEBEA" w14:textId="77777777" w:rsidR="00B560D1" w:rsidRPr="003A030F" w:rsidRDefault="00B560D1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B67D99" w14:textId="4EDFC2E1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Загальний бюджет проєкту</w:t>
      </w:r>
      <w:r w:rsidR="00B560D1">
        <w:rPr>
          <w:rFonts w:ascii="Times New Roman" w:hAnsi="Times New Roman" w:cs="Times New Roman"/>
          <w:sz w:val="28"/>
          <w:szCs w:val="28"/>
          <w:lang w:val="uk-UA"/>
        </w:rPr>
        <w:t xml:space="preserve"> всього</w:t>
      </w:r>
      <w:r w:rsidRPr="003A030F">
        <w:rPr>
          <w:rFonts w:ascii="Times New Roman" w:hAnsi="Times New Roman" w:cs="Times New Roman"/>
          <w:sz w:val="28"/>
          <w:szCs w:val="28"/>
          <w:lang w:val="uk-UA"/>
        </w:rPr>
        <w:t xml:space="preserve">, грн: </w:t>
      </w:r>
    </w:p>
    <w:tbl>
      <w:tblPr>
        <w:tblStyle w:val="1"/>
        <w:tblpPr w:leftFromText="180" w:rightFromText="180" w:vertAnchor="text" w:horzAnchor="page" w:tblpX="5175" w:tblpY="110"/>
        <w:tblW w:w="0" w:type="auto"/>
        <w:tblLook w:val="04A0" w:firstRow="1" w:lastRow="0" w:firstColumn="1" w:lastColumn="0" w:noHBand="0" w:noVBand="1"/>
      </w:tblPr>
      <w:tblGrid>
        <w:gridCol w:w="3086"/>
      </w:tblGrid>
      <w:tr w:rsidR="00B560D1" w:rsidRPr="003A030F" w14:paraId="1A89229F" w14:textId="77777777" w:rsidTr="00B560D1">
        <w:trPr>
          <w:trHeight w:val="409"/>
        </w:trPr>
        <w:tc>
          <w:tcPr>
            <w:tcW w:w="3086" w:type="dxa"/>
          </w:tcPr>
          <w:p w14:paraId="7159BBDE" w14:textId="77777777" w:rsidR="00B560D1" w:rsidRPr="003A030F" w:rsidRDefault="00B560D1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0020B6C" w14:textId="29FC13E0" w:rsidR="003A030F" w:rsidRPr="00B560D1" w:rsidRDefault="00B560D1" w:rsidP="002F53AE">
      <w:pPr>
        <w:pStyle w:val="a4"/>
        <w:numPr>
          <w:ilvl w:val="0"/>
          <w:numId w:val="13"/>
        </w:numPr>
        <w:spacing w:after="0"/>
        <w:ind w:left="567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о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>блас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 xml:space="preserve">, грн: </w:t>
      </w:r>
    </w:p>
    <w:p w14:paraId="1717D821" w14:textId="77777777" w:rsidR="00B560D1" w:rsidRDefault="00B560D1" w:rsidP="002F53AE">
      <w:pPr>
        <w:pStyle w:val="a4"/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1"/>
        <w:tblpPr w:leftFromText="57" w:rightFromText="57" w:vertAnchor="text" w:horzAnchor="page" w:tblpX="7502" w:tblpY="1"/>
        <w:tblW w:w="0" w:type="auto"/>
        <w:tblLook w:val="04A0" w:firstRow="1" w:lastRow="0" w:firstColumn="1" w:lastColumn="0" w:noHBand="0" w:noVBand="1"/>
      </w:tblPr>
      <w:tblGrid>
        <w:gridCol w:w="3086"/>
      </w:tblGrid>
      <w:tr w:rsidR="00B560D1" w:rsidRPr="003A030F" w14:paraId="6A3B0BD9" w14:textId="77777777" w:rsidTr="00B560D1">
        <w:trPr>
          <w:trHeight w:val="409"/>
        </w:trPr>
        <w:tc>
          <w:tcPr>
            <w:tcW w:w="3086" w:type="dxa"/>
          </w:tcPr>
          <w:p w14:paraId="71808353" w14:textId="77777777" w:rsidR="00B560D1" w:rsidRPr="003A030F" w:rsidRDefault="00B560D1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19A296" w14:textId="2FE8F550" w:rsidR="003A030F" w:rsidRPr="00B560D1" w:rsidRDefault="00B560D1" w:rsidP="002F53AE">
      <w:pPr>
        <w:pStyle w:val="a4"/>
        <w:numPr>
          <w:ilvl w:val="0"/>
          <w:numId w:val="13"/>
        </w:numPr>
        <w:spacing w:after="0"/>
        <w:ind w:left="567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A030F" w:rsidRPr="00B560D1">
        <w:rPr>
          <w:rFonts w:ascii="Times New Roman" w:hAnsi="Times New Roman"/>
          <w:sz w:val="28"/>
          <w:szCs w:val="28"/>
          <w:lang w:val="en-US"/>
        </w:rPr>
        <w:t>c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>іль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>/селищ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>/</w:t>
      </w:r>
      <w:r w:rsidRPr="00B560D1">
        <w:rPr>
          <w:rFonts w:ascii="Times New Roman" w:hAnsi="Times New Roman"/>
          <w:sz w:val="28"/>
          <w:szCs w:val="28"/>
          <w:lang w:val="uk-UA"/>
        </w:rPr>
        <w:t>мі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>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>, грн:</w:t>
      </w:r>
    </w:p>
    <w:tbl>
      <w:tblPr>
        <w:tblStyle w:val="1"/>
        <w:tblpPr w:leftFromText="57" w:rightFromText="57" w:vertAnchor="page" w:horzAnchor="page" w:tblpX="5841" w:tblpY="3609"/>
        <w:tblW w:w="0" w:type="auto"/>
        <w:tblLook w:val="04A0" w:firstRow="1" w:lastRow="0" w:firstColumn="1" w:lastColumn="0" w:noHBand="0" w:noVBand="1"/>
      </w:tblPr>
      <w:tblGrid>
        <w:gridCol w:w="3086"/>
      </w:tblGrid>
      <w:tr w:rsidR="003A030F" w:rsidRPr="003A030F" w14:paraId="37ED3FA2" w14:textId="77777777" w:rsidTr="003A030F">
        <w:trPr>
          <w:trHeight w:val="409"/>
        </w:trPr>
        <w:tc>
          <w:tcPr>
            <w:tcW w:w="3086" w:type="dxa"/>
          </w:tcPr>
          <w:p w14:paraId="706D9B57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25722631"/>
          </w:p>
        </w:tc>
      </w:tr>
      <w:bookmarkEnd w:id="2"/>
    </w:tbl>
    <w:p w14:paraId="41C50A76" w14:textId="77777777" w:rsidR="00B560D1" w:rsidRPr="00B560D1" w:rsidRDefault="00B560D1" w:rsidP="002F53AE">
      <w:pPr>
        <w:pStyle w:val="a4"/>
        <w:ind w:left="567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1"/>
        <w:tblpPr w:leftFromText="57" w:rightFromText="57" w:vertAnchor="text" w:horzAnchor="page" w:tblpX="5239" w:tblpY="17"/>
        <w:tblW w:w="0" w:type="auto"/>
        <w:tblLook w:val="04A0" w:firstRow="1" w:lastRow="0" w:firstColumn="1" w:lastColumn="0" w:noHBand="0" w:noVBand="1"/>
      </w:tblPr>
      <w:tblGrid>
        <w:gridCol w:w="3086"/>
      </w:tblGrid>
      <w:tr w:rsidR="00B560D1" w:rsidRPr="003A030F" w14:paraId="42369833" w14:textId="77777777" w:rsidTr="00B560D1">
        <w:trPr>
          <w:trHeight w:val="409"/>
        </w:trPr>
        <w:tc>
          <w:tcPr>
            <w:tcW w:w="3086" w:type="dxa"/>
          </w:tcPr>
          <w:p w14:paraId="58229839" w14:textId="77777777" w:rsidR="00B560D1" w:rsidRPr="003A030F" w:rsidRDefault="00B560D1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03D074" w14:textId="6C3D5766" w:rsidR="003A030F" w:rsidRPr="00B560D1" w:rsidRDefault="00B560D1" w:rsidP="002F53AE">
      <w:pPr>
        <w:pStyle w:val="a4"/>
        <w:numPr>
          <w:ilvl w:val="0"/>
          <w:numId w:val="13"/>
        </w:numPr>
        <w:ind w:left="567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3A030F">
        <w:rPr>
          <w:rFonts w:ascii="Times New Roman" w:hAnsi="Times New Roman"/>
          <w:sz w:val="28"/>
          <w:szCs w:val="28"/>
          <w:lang w:val="uk-UA"/>
        </w:rPr>
        <w:t>несок конкурсанта</w:t>
      </w:r>
      <w:r>
        <w:rPr>
          <w:rFonts w:ascii="Times New Roman" w:hAnsi="Times New Roman"/>
          <w:sz w:val="28"/>
          <w:szCs w:val="28"/>
          <w:lang w:val="uk-UA"/>
        </w:rPr>
        <w:t>, грн:</w:t>
      </w:r>
    </w:p>
    <w:p w14:paraId="71FC0548" w14:textId="52D335C0" w:rsidR="00503491" w:rsidRDefault="00E52B8A" w:rsidP="00EB3B94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E52B8A">
        <w:rPr>
          <w:rFonts w:ascii="Times New Roman" w:hAnsi="Times New Roman" w:cs="Times New Roman"/>
          <w:b/>
          <w:bCs/>
          <w:sz w:val="28"/>
          <w:lang w:val="uk-UA"/>
        </w:rPr>
        <w:t>ПРОЄКТ</w:t>
      </w:r>
    </w:p>
    <w:p w14:paraId="0632252F" w14:textId="413A3B26" w:rsidR="00EB3B94" w:rsidRPr="00503491" w:rsidRDefault="00E52B8A" w:rsidP="00EB3B94">
      <w:pPr>
        <w:jc w:val="center"/>
        <w:rPr>
          <w:rFonts w:ascii="Times New Roman" w:hAnsi="Times New Roman" w:cs="Times New Roman"/>
          <w:i/>
          <w:iCs/>
          <w:sz w:val="28"/>
          <w:u w:val="single"/>
          <w:lang w:val="uk-UA"/>
        </w:rPr>
      </w:pPr>
      <w:r w:rsidRPr="00503491">
        <w:rPr>
          <w:rFonts w:ascii="Times New Roman" w:hAnsi="Times New Roman" w:cs="Times New Roman"/>
          <w:b/>
          <w:bCs/>
          <w:sz w:val="28"/>
          <w:u w:val="single"/>
          <w:lang w:val="uk-UA"/>
        </w:rPr>
        <w:lastRenderedPageBreak/>
        <w:t xml:space="preserve"> </w:t>
      </w:r>
      <w:r w:rsidRPr="00503491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(назва проєкту) </w:t>
      </w:r>
    </w:p>
    <w:p w14:paraId="5D6003D3" w14:textId="77777777" w:rsidR="00EB3B94" w:rsidRPr="008C59DB" w:rsidRDefault="00EB3B94" w:rsidP="00EB3B94">
      <w:pPr>
        <w:pStyle w:val="21"/>
        <w:shd w:val="clear" w:color="auto" w:fill="auto"/>
        <w:tabs>
          <w:tab w:val="left" w:pos="782"/>
        </w:tabs>
        <w:spacing w:before="0" w:line="240" w:lineRule="auto"/>
        <w:ind w:firstLine="0"/>
        <w:jc w:val="center"/>
        <w:rPr>
          <w:i/>
          <w:sz w:val="24"/>
          <w:lang w:val="uk-UA"/>
        </w:rPr>
      </w:pPr>
    </w:p>
    <w:p w14:paraId="477F99D5" w14:textId="570232D1" w:rsidR="00EB3B94" w:rsidRDefault="00E52B8A" w:rsidP="00EB3B94">
      <w:pPr>
        <w:pStyle w:val="21"/>
        <w:shd w:val="clear" w:color="auto" w:fill="auto"/>
        <w:tabs>
          <w:tab w:val="left" w:pos="782"/>
        </w:tabs>
        <w:spacing w:before="0" w:line="240" w:lineRule="auto"/>
        <w:ind w:firstLine="0"/>
        <w:jc w:val="center"/>
        <w:rPr>
          <w:b/>
          <w:bCs/>
          <w:lang w:val="uk-UA"/>
        </w:rPr>
      </w:pPr>
      <w:r w:rsidRPr="008C59DB">
        <w:rPr>
          <w:b/>
          <w:bCs/>
          <w:lang w:val="uk-UA"/>
        </w:rPr>
        <w:t>ЗМІСТ ПРОЄКТУ</w:t>
      </w:r>
    </w:p>
    <w:p w14:paraId="0F76EB6A" w14:textId="77777777" w:rsidR="00E52B8A" w:rsidRPr="008C59DB" w:rsidRDefault="00E52B8A" w:rsidP="00E52B8A">
      <w:pPr>
        <w:pStyle w:val="21"/>
        <w:shd w:val="clear" w:color="auto" w:fill="auto"/>
        <w:tabs>
          <w:tab w:val="left" w:pos="782"/>
        </w:tabs>
        <w:spacing w:before="0" w:line="240" w:lineRule="auto"/>
        <w:ind w:firstLine="0"/>
        <w:jc w:val="center"/>
        <w:rPr>
          <w:i/>
          <w:sz w:val="24"/>
          <w:lang w:val="uk-UA"/>
        </w:rPr>
      </w:pPr>
      <w:r w:rsidRPr="008C59DB">
        <w:rPr>
          <w:i/>
          <w:sz w:val="24"/>
          <w:lang w:val="uk-UA"/>
        </w:rPr>
        <w:t>(із зазначенням номерів сторінок усіх складових проєкту )</w:t>
      </w:r>
    </w:p>
    <w:p w14:paraId="0A644D87" w14:textId="77777777" w:rsidR="00E52B8A" w:rsidRPr="008C59DB" w:rsidRDefault="00E52B8A" w:rsidP="00EB3B94">
      <w:pPr>
        <w:pStyle w:val="21"/>
        <w:shd w:val="clear" w:color="auto" w:fill="auto"/>
        <w:tabs>
          <w:tab w:val="left" w:pos="782"/>
        </w:tabs>
        <w:spacing w:before="0" w:line="240" w:lineRule="auto"/>
        <w:ind w:firstLine="0"/>
        <w:jc w:val="center"/>
        <w:rPr>
          <w:sz w:val="22"/>
          <w:lang w:val="uk-UA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7367"/>
        <w:gridCol w:w="1149"/>
      </w:tblGrid>
      <w:tr w:rsidR="00EB3B94" w:rsidRPr="008C59DB" w14:paraId="4D3832C4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489865BE" w14:textId="1E69EAC2" w:rsidR="00EB3B94" w:rsidRPr="008C59DB" w:rsidRDefault="00E52B8A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3B94" w:rsidRPr="008C59DB">
              <w:rPr>
                <w:sz w:val="24"/>
                <w:szCs w:val="24"/>
              </w:rPr>
              <w:t>.</w:t>
            </w:r>
          </w:p>
        </w:tc>
        <w:tc>
          <w:tcPr>
            <w:tcW w:w="7367" w:type="dxa"/>
            <w:vAlign w:val="center"/>
          </w:tcPr>
          <w:p w14:paraId="198400DE" w14:textId="673DCEE8" w:rsidR="00EB3B94" w:rsidRPr="00503491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03491">
              <w:rPr>
                <w:b/>
                <w:bCs/>
                <w:sz w:val="24"/>
                <w:szCs w:val="24"/>
              </w:rPr>
              <w:t xml:space="preserve">ЗМІСТ </w:t>
            </w:r>
            <w:r w:rsidR="00936B1C" w:rsidRPr="00503491">
              <w:rPr>
                <w:b/>
                <w:bCs/>
                <w:sz w:val="24"/>
                <w:szCs w:val="24"/>
              </w:rPr>
              <w:t>ПРОЄК</w:t>
            </w:r>
            <w:r w:rsidRPr="00503491">
              <w:rPr>
                <w:b/>
                <w:bCs/>
                <w:sz w:val="24"/>
                <w:szCs w:val="24"/>
              </w:rPr>
              <w:t>ТУ</w:t>
            </w:r>
          </w:p>
        </w:tc>
        <w:tc>
          <w:tcPr>
            <w:tcW w:w="1149" w:type="dxa"/>
            <w:vAlign w:val="center"/>
          </w:tcPr>
          <w:p w14:paraId="78220C20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52BA50A3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00006EE3" w14:textId="5A40D6DD" w:rsidR="00EB3B94" w:rsidRPr="008C59DB" w:rsidRDefault="00E52B8A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3B94" w:rsidRPr="008C59DB">
              <w:rPr>
                <w:sz w:val="24"/>
                <w:szCs w:val="24"/>
              </w:rPr>
              <w:t>.</w:t>
            </w:r>
          </w:p>
        </w:tc>
        <w:tc>
          <w:tcPr>
            <w:tcW w:w="7367" w:type="dxa"/>
            <w:vAlign w:val="center"/>
          </w:tcPr>
          <w:p w14:paraId="2BAA9A3C" w14:textId="7456C26A" w:rsidR="00EB3B94" w:rsidRPr="008C59DB" w:rsidRDefault="00936B1C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b/>
                <w:sz w:val="24"/>
                <w:szCs w:val="24"/>
              </w:rPr>
              <w:t>ПРОЄК</w:t>
            </w:r>
            <w:r w:rsidR="00EB3B94" w:rsidRPr="008C59DB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149" w:type="dxa"/>
            <w:vAlign w:val="center"/>
          </w:tcPr>
          <w:p w14:paraId="4AEBCA3D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5850380D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50B46C2F" w14:textId="2B4FD70F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6DBB">
              <w:rPr>
                <w:sz w:val="24"/>
                <w:szCs w:val="24"/>
              </w:rPr>
              <w:t>.</w:t>
            </w:r>
          </w:p>
        </w:tc>
        <w:tc>
          <w:tcPr>
            <w:tcW w:w="7367" w:type="dxa"/>
            <w:vAlign w:val="center"/>
          </w:tcPr>
          <w:p w14:paraId="34A7214A" w14:textId="16BF9BE4" w:rsidR="00EB3B94" w:rsidRPr="008C59DB" w:rsidRDefault="0098414D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B3B94" w:rsidRPr="008C59DB">
              <w:rPr>
                <w:sz w:val="24"/>
                <w:szCs w:val="24"/>
              </w:rPr>
              <w:t xml:space="preserve">Анотація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="00EB3B94" w:rsidRPr="008C59DB">
              <w:rPr>
                <w:sz w:val="24"/>
                <w:szCs w:val="24"/>
              </w:rPr>
              <w:t>ту</w:t>
            </w:r>
          </w:p>
        </w:tc>
        <w:tc>
          <w:tcPr>
            <w:tcW w:w="1149" w:type="dxa"/>
            <w:vAlign w:val="center"/>
          </w:tcPr>
          <w:p w14:paraId="0AB4E209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13DD1FF3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18834130" w14:textId="30FA20A9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6DBB">
              <w:rPr>
                <w:sz w:val="24"/>
                <w:szCs w:val="24"/>
              </w:rPr>
              <w:t>.</w:t>
            </w:r>
          </w:p>
        </w:tc>
        <w:tc>
          <w:tcPr>
            <w:tcW w:w="7367" w:type="dxa"/>
            <w:vAlign w:val="center"/>
          </w:tcPr>
          <w:p w14:paraId="7E688894" w14:textId="7BD1F6E0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3B94" w:rsidRPr="008C59DB">
              <w:rPr>
                <w:sz w:val="24"/>
                <w:szCs w:val="24"/>
              </w:rPr>
              <w:t xml:space="preserve">Детальний опис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="00EB3B94" w:rsidRPr="008C59DB">
              <w:rPr>
                <w:sz w:val="24"/>
                <w:szCs w:val="24"/>
              </w:rPr>
              <w:t>ту</w:t>
            </w:r>
          </w:p>
        </w:tc>
        <w:tc>
          <w:tcPr>
            <w:tcW w:w="1149" w:type="dxa"/>
            <w:vAlign w:val="center"/>
          </w:tcPr>
          <w:p w14:paraId="0B4C942C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34FF7D37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251F5717" w14:textId="06C3AE71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6DBB">
              <w:rPr>
                <w:sz w:val="24"/>
                <w:szCs w:val="24"/>
              </w:rPr>
              <w:t>.</w:t>
            </w:r>
          </w:p>
        </w:tc>
        <w:tc>
          <w:tcPr>
            <w:tcW w:w="7367" w:type="dxa"/>
            <w:vAlign w:val="center"/>
          </w:tcPr>
          <w:p w14:paraId="3E5CCE78" w14:textId="3243D9DA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="00EB3B94" w:rsidRPr="008C59DB">
              <w:rPr>
                <w:sz w:val="24"/>
                <w:szCs w:val="24"/>
              </w:rPr>
              <w:t xml:space="preserve">Опис проблеми, на розв’язання якої спрямовано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="00EB3B94" w:rsidRPr="008C59DB">
              <w:rPr>
                <w:sz w:val="24"/>
                <w:szCs w:val="24"/>
              </w:rPr>
              <w:t>т</w:t>
            </w:r>
          </w:p>
        </w:tc>
        <w:tc>
          <w:tcPr>
            <w:tcW w:w="1149" w:type="dxa"/>
            <w:vAlign w:val="center"/>
          </w:tcPr>
          <w:p w14:paraId="0969A584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0AF88929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48736CAA" w14:textId="1C07DDA0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367" w:type="dxa"/>
            <w:vAlign w:val="center"/>
          </w:tcPr>
          <w:p w14:paraId="0F1C8CC1" w14:textId="547BAC06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EB3B94" w:rsidRPr="008C59DB">
              <w:rPr>
                <w:sz w:val="24"/>
                <w:szCs w:val="24"/>
              </w:rPr>
              <w:t xml:space="preserve">Мета та завдання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="00EB3B94" w:rsidRPr="008C59DB">
              <w:rPr>
                <w:sz w:val="24"/>
                <w:szCs w:val="24"/>
              </w:rPr>
              <w:t>ту</w:t>
            </w:r>
          </w:p>
        </w:tc>
        <w:tc>
          <w:tcPr>
            <w:tcW w:w="1149" w:type="dxa"/>
            <w:vAlign w:val="center"/>
          </w:tcPr>
          <w:p w14:paraId="5550772B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1BB4B831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7BB2A9E1" w14:textId="74CDFBEB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367" w:type="dxa"/>
            <w:vAlign w:val="center"/>
          </w:tcPr>
          <w:p w14:paraId="102C2197" w14:textId="49ACA4D6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EB3B94" w:rsidRPr="008C59DB">
              <w:rPr>
                <w:sz w:val="24"/>
                <w:szCs w:val="24"/>
              </w:rPr>
              <w:t xml:space="preserve">Основні заходи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="00EB3B94" w:rsidRPr="008C59DB"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 xml:space="preserve"> та </w:t>
            </w:r>
            <w:r w:rsidRPr="008C59DB">
              <w:rPr>
                <w:sz w:val="24"/>
                <w:szCs w:val="24"/>
              </w:rPr>
              <w:t>графік реалізації</w:t>
            </w:r>
          </w:p>
        </w:tc>
        <w:tc>
          <w:tcPr>
            <w:tcW w:w="1149" w:type="dxa"/>
            <w:vAlign w:val="center"/>
          </w:tcPr>
          <w:p w14:paraId="08115348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0763CD5B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616A6158" w14:textId="1D465A70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367" w:type="dxa"/>
            <w:vAlign w:val="center"/>
          </w:tcPr>
          <w:p w14:paraId="492544C9" w14:textId="41C35A0B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="00EB3B94" w:rsidRPr="008C59DB">
              <w:rPr>
                <w:sz w:val="24"/>
                <w:szCs w:val="24"/>
              </w:rPr>
              <w:t xml:space="preserve">Подальший розвиток (сталість) та креативність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="00EB3B94" w:rsidRPr="008C59DB">
              <w:rPr>
                <w:sz w:val="24"/>
                <w:szCs w:val="24"/>
              </w:rPr>
              <w:t>ту</w:t>
            </w:r>
          </w:p>
        </w:tc>
        <w:tc>
          <w:tcPr>
            <w:tcW w:w="1149" w:type="dxa"/>
            <w:vAlign w:val="center"/>
          </w:tcPr>
          <w:p w14:paraId="35CCA85D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7EB1A076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1AC9E02C" w14:textId="2F083C1A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367" w:type="dxa"/>
            <w:vAlign w:val="center"/>
          </w:tcPr>
          <w:p w14:paraId="4DA9AFBB" w14:textId="10B5185E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</w:t>
            </w:r>
            <w:r w:rsidR="00EB3B94" w:rsidRPr="008C59DB">
              <w:rPr>
                <w:sz w:val="24"/>
                <w:szCs w:val="24"/>
              </w:rPr>
              <w:t xml:space="preserve">Очікувані кількісні та якісні результати від реалізації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="00EB3B94" w:rsidRPr="008C59DB">
              <w:rPr>
                <w:sz w:val="24"/>
                <w:szCs w:val="24"/>
              </w:rPr>
              <w:t>ту</w:t>
            </w:r>
          </w:p>
        </w:tc>
        <w:tc>
          <w:tcPr>
            <w:tcW w:w="1149" w:type="dxa"/>
            <w:vAlign w:val="center"/>
          </w:tcPr>
          <w:p w14:paraId="5C59DE4A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4F0FA0CA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7F65CF11" w14:textId="69F67ADF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367" w:type="dxa"/>
            <w:vAlign w:val="center"/>
          </w:tcPr>
          <w:p w14:paraId="7FC5B748" w14:textId="3CB6A936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b/>
                <w:sz w:val="24"/>
                <w:szCs w:val="24"/>
              </w:rPr>
              <w:t>БЮДЖЕТ ПРОЄКТУ</w:t>
            </w:r>
          </w:p>
        </w:tc>
        <w:tc>
          <w:tcPr>
            <w:tcW w:w="1149" w:type="dxa"/>
            <w:vAlign w:val="center"/>
          </w:tcPr>
          <w:p w14:paraId="5F154BF3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6D4C924F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2598345C" w14:textId="0EAE267D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367" w:type="dxa"/>
            <w:vAlign w:val="center"/>
          </w:tcPr>
          <w:p w14:paraId="5B1D7221" w14:textId="0609C005" w:rsidR="00EB3B94" w:rsidRPr="008C59DB" w:rsidRDefault="00D56DBB" w:rsidP="00EB3B94">
            <w:pPr>
              <w:spacing w:after="120" w:line="322" w:lineRule="exact"/>
              <w:ind w:right="320"/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B3B94" w:rsidRPr="008C59DB">
              <w:rPr>
                <w:rFonts w:ascii="Times New Roman" w:hAnsi="Times New Roman" w:cs="Times New Roman"/>
              </w:rPr>
              <w:t>Загальний бюджет проєкту</w:t>
            </w:r>
          </w:p>
        </w:tc>
        <w:tc>
          <w:tcPr>
            <w:tcW w:w="1149" w:type="dxa"/>
            <w:vAlign w:val="center"/>
          </w:tcPr>
          <w:p w14:paraId="13B04B7C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011BD604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2D95DEBB" w14:textId="03865F9D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367" w:type="dxa"/>
            <w:vAlign w:val="center"/>
          </w:tcPr>
          <w:p w14:paraId="698E737D" w14:textId="5C9FD84A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8C59DB">
              <w:rPr>
                <w:sz w:val="24"/>
                <w:szCs w:val="24"/>
              </w:rPr>
              <w:t>Кошторис проєкту</w:t>
            </w:r>
            <w:r w:rsidRPr="008C59D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14:paraId="18F16E29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7BA01F92" w14:textId="77777777" w:rsidTr="00E52B8A">
        <w:trPr>
          <w:trHeight w:val="561"/>
        </w:trPr>
        <w:tc>
          <w:tcPr>
            <w:tcW w:w="839" w:type="dxa"/>
            <w:vAlign w:val="center"/>
          </w:tcPr>
          <w:p w14:paraId="2B325DA4" w14:textId="55261691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367" w:type="dxa"/>
            <w:vAlign w:val="center"/>
          </w:tcPr>
          <w:p w14:paraId="463F1B38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0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b/>
                <w:sz w:val="24"/>
                <w:szCs w:val="24"/>
              </w:rPr>
              <w:t>ІНФОРМАЦІЯ ПРО ПАРТНЕРСЬКІ ОРГАНІЗАЦІЇ</w:t>
            </w:r>
          </w:p>
        </w:tc>
        <w:tc>
          <w:tcPr>
            <w:tcW w:w="1149" w:type="dxa"/>
            <w:vAlign w:val="center"/>
          </w:tcPr>
          <w:p w14:paraId="7E04077C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5C3FDAEC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48E82A3C" w14:textId="65C87C61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367" w:type="dxa"/>
            <w:vAlign w:val="center"/>
          </w:tcPr>
          <w:p w14:paraId="0DA925ED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b/>
                <w:bCs/>
                <w:sz w:val="24"/>
                <w:szCs w:val="24"/>
              </w:rPr>
              <w:t>ДЕКЛАРАЦІЯ КОНКУРСАНТА</w:t>
            </w:r>
            <w:r w:rsidRPr="008C59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14:paraId="2D20BEAE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7525127E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18BE750A" w14:textId="0652BBEB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367" w:type="dxa"/>
            <w:vAlign w:val="center"/>
          </w:tcPr>
          <w:p w14:paraId="5D9CCA49" w14:textId="77777777" w:rsidR="00EB3B94" w:rsidRPr="008C59DB" w:rsidRDefault="00EB3B94" w:rsidP="00EB3B9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C59DB">
              <w:rPr>
                <w:rFonts w:ascii="Times New Roman" w:hAnsi="Times New Roman" w:cs="Times New Roman"/>
                <w:b/>
              </w:rPr>
              <w:t>ДОДАТКИ</w:t>
            </w:r>
          </w:p>
        </w:tc>
        <w:tc>
          <w:tcPr>
            <w:tcW w:w="1149" w:type="dxa"/>
            <w:vAlign w:val="center"/>
          </w:tcPr>
          <w:p w14:paraId="63094190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55018CD9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2A435C2B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7" w:type="dxa"/>
            <w:vAlign w:val="center"/>
          </w:tcPr>
          <w:p w14:paraId="7533A2C7" w14:textId="77777777" w:rsidR="00EB3B94" w:rsidRPr="008C59DB" w:rsidRDefault="00EB3B94" w:rsidP="00EB3B94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8C59DB">
              <w:rPr>
                <w:rFonts w:ascii="Times New Roman" w:hAnsi="Times New Roman" w:cs="Times New Roman"/>
                <w:bCs/>
              </w:rPr>
              <w:t>Додаток 1. Документи, що підтверджують статус Конкурсанта</w:t>
            </w:r>
          </w:p>
        </w:tc>
        <w:tc>
          <w:tcPr>
            <w:tcW w:w="1149" w:type="dxa"/>
            <w:vAlign w:val="center"/>
          </w:tcPr>
          <w:p w14:paraId="58F89F3B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0A67559E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378548AF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7" w:type="dxa"/>
            <w:vAlign w:val="center"/>
          </w:tcPr>
          <w:p w14:paraId="0F4231FA" w14:textId="4F5F4490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 xml:space="preserve">Додаток 2. Рішення сесії ради про схвалення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Pr="008C59DB">
              <w:rPr>
                <w:sz w:val="24"/>
                <w:szCs w:val="24"/>
              </w:rPr>
              <w:t>ту та гарантування виділення коштів на співфінансування</w:t>
            </w:r>
            <w:r w:rsidR="001539FC" w:rsidRPr="008C59DB">
              <w:rPr>
                <w:sz w:val="24"/>
                <w:szCs w:val="24"/>
              </w:rPr>
              <w:t>,</w:t>
            </w:r>
            <w:r w:rsidR="001539FC" w:rsidRPr="008C59DB">
              <w:t xml:space="preserve"> </w:t>
            </w:r>
            <w:r w:rsidR="001539FC" w:rsidRPr="008C59DB">
              <w:rPr>
                <w:sz w:val="24"/>
                <w:szCs w:val="24"/>
              </w:rPr>
              <w:t>завірене в установленому порядку.</w:t>
            </w:r>
          </w:p>
        </w:tc>
        <w:tc>
          <w:tcPr>
            <w:tcW w:w="1149" w:type="dxa"/>
          </w:tcPr>
          <w:p w14:paraId="31B1BB33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7A035A21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00B063B1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7" w:type="dxa"/>
            <w:vAlign w:val="center"/>
          </w:tcPr>
          <w:p w14:paraId="09ED2577" w14:textId="668FBA90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 xml:space="preserve">Додаток </w:t>
            </w:r>
            <w:r w:rsidR="00D56DBB">
              <w:rPr>
                <w:sz w:val="24"/>
                <w:szCs w:val="24"/>
              </w:rPr>
              <w:t>3</w:t>
            </w:r>
            <w:r w:rsidRPr="008C59DB">
              <w:rPr>
                <w:sz w:val="24"/>
                <w:szCs w:val="24"/>
              </w:rPr>
              <w:t xml:space="preserve">. Гарантійні листи приватних партнерів про згоду на участь у співфінансуванні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Pr="008C59DB">
              <w:rPr>
                <w:sz w:val="24"/>
                <w:szCs w:val="24"/>
              </w:rPr>
              <w:t xml:space="preserve">ту </w:t>
            </w:r>
          </w:p>
        </w:tc>
        <w:tc>
          <w:tcPr>
            <w:tcW w:w="1149" w:type="dxa"/>
          </w:tcPr>
          <w:p w14:paraId="69C3077E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8C59DB" w:rsidRPr="008C59DB" w14:paraId="0229F75A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5D41EE9F" w14:textId="77777777" w:rsidR="008C59DB" w:rsidRPr="008C59DB" w:rsidRDefault="008C59D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7" w:type="dxa"/>
            <w:vAlign w:val="center"/>
          </w:tcPr>
          <w:p w14:paraId="456C4000" w14:textId="72D98717" w:rsidR="008C59DB" w:rsidRPr="008C59DB" w:rsidRDefault="008C59D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Додаток</w:t>
            </w:r>
            <w:r w:rsidR="00D56DBB">
              <w:rPr>
                <w:sz w:val="24"/>
                <w:szCs w:val="24"/>
              </w:rPr>
              <w:t xml:space="preserve"> 4</w:t>
            </w:r>
            <w:r w:rsidRPr="008C59DB">
              <w:rPr>
                <w:sz w:val="24"/>
                <w:szCs w:val="24"/>
              </w:rPr>
              <w:t>. Договір між партнерами щодо реалізації проєкт</w:t>
            </w:r>
            <w:r w:rsidR="00CA7117">
              <w:rPr>
                <w:sz w:val="24"/>
                <w:szCs w:val="24"/>
              </w:rPr>
              <w:t>у</w:t>
            </w:r>
          </w:p>
        </w:tc>
        <w:tc>
          <w:tcPr>
            <w:tcW w:w="1149" w:type="dxa"/>
          </w:tcPr>
          <w:p w14:paraId="64E00B9A" w14:textId="5ABF069A" w:rsidR="008C59DB" w:rsidRPr="008C59DB" w:rsidRDefault="008C59D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6591FF44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6DA594FA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7" w:type="dxa"/>
            <w:vAlign w:val="center"/>
          </w:tcPr>
          <w:p w14:paraId="045137BB" w14:textId="5C7E2B26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 xml:space="preserve">Додаток </w:t>
            </w:r>
            <w:r w:rsidR="00D56DBB">
              <w:rPr>
                <w:sz w:val="24"/>
                <w:szCs w:val="24"/>
              </w:rPr>
              <w:t>5</w:t>
            </w:r>
            <w:r w:rsidRPr="008C59DB">
              <w:rPr>
                <w:sz w:val="24"/>
                <w:szCs w:val="24"/>
              </w:rPr>
              <w:t xml:space="preserve">. Документи, що обґрунтовують видатки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Pr="008C59DB">
              <w:rPr>
                <w:sz w:val="24"/>
                <w:szCs w:val="24"/>
              </w:rPr>
              <w:t>ту</w:t>
            </w:r>
          </w:p>
        </w:tc>
        <w:tc>
          <w:tcPr>
            <w:tcW w:w="1149" w:type="dxa"/>
          </w:tcPr>
          <w:p w14:paraId="3AD3AC9E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5333E66F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2CFAB3B0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7" w:type="dxa"/>
            <w:vAlign w:val="center"/>
          </w:tcPr>
          <w:p w14:paraId="28CC3491" w14:textId="0F2CC142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 xml:space="preserve">Додаток </w:t>
            </w:r>
            <w:r w:rsidR="00D56DBB">
              <w:rPr>
                <w:sz w:val="24"/>
                <w:szCs w:val="24"/>
              </w:rPr>
              <w:t>6</w:t>
            </w:r>
            <w:r w:rsidRPr="008C59DB">
              <w:rPr>
                <w:sz w:val="24"/>
                <w:szCs w:val="24"/>
              </w:rPr>
              <w:t>. Фото (візуалізація) наявного стану об’єкта, що планується змінити</w:t>
            </w:r>
          </w:p>
        </w:tc>
        <w:tc>
          <w:tcPr>
            <w:tcW w:w="1149" w:type="dxa"/>
          </w:tcPr>
          <w:p w14:paraId="2AA9E7F2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</w:tbl>
    <w:p w14:paraId="3233CC44" w14:textId="77777777" w:rsidR="00EB3B94" w:rsidRPr="008C59DB" w:rsidRDefault="00EB3B9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br w:type="page"/>
      </w:r>
    </w:p>
    <w:p w14:paraId="5FEE3869" w14:textId="2B84789F" w:rsidR="00840779" w:rsidRPr="008C59DB" w:rsidRDefault="00840779" w:rsidP="00840779">
      <w:pPr>
        <w:widowControl w:val="0"/>
        <w:tabs>
          <w:tab w:val="left" w:pos="7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ПРОЄКТ</w:t>
      </w:r>
    </w:p>
    <w:p w14:paraId="50F6ECC9" w14:textId="77777777" w:rsidR="00840779" w:rsidRPr="008C59DB" w:rsidRDefault="00840779" w:rsidP="00840779">
      <w:pPr>
        <w:widowControl w:val="0"/>
        <w:tabs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2BE6B04A" w14:textId="5DB74CAD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. Анотація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(не більше 2 сторінок).</w:t>
      </w:r>
    </w:p>
    <w:p w14:paraId="4C05D57B" w14:textId="42B8D60D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 анотації слід чітко і стисло розкрити зміст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за такою схемою:</w:t>
      </w:r>
    </w:p>
    <w:p w14:paraId="16DBBE48" w14:textId="239DF6DC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зва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;</w:t>
      </w:r>
    </w:p>
    <w:p w14:paraId="071F8788" w14:textId="63B06918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исла інформація про територіальну(ні) громаду(и), на території якої(их) планується реалізація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;</w:t>
      </w:r>
    </w:p>
    <w:p w14:paraId="5F9F28CC" w14:textId="1757B445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блема та актуальність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у, основна проблема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, інноваційність способу її вирішення (за наявності);</w:t>
      </w:r>
    </w:p>
    <w:p w14:paraId="77ED0361" w14:textId="4009E1A8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ільова група та бенефіціари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;</w:t>
      </w:r>
    </w:p>
    <w:p w14:paraId="5AA7A84F" w14:textId="0E9035E3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лік запланованих заходів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;</w:t>
      </w:r>
    </w:p>
    <w:p w14:paraId="6CF0B324" w14:textId="5A9CF382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чікувані результати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;</w:t>
      </w:r>
    </w:p>
    <w:p w14:paraId="6915611D" w14:textId="152A9D0C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яг коштів, необхідних для реалізації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 та джерела його фінансування;</w:t>
      </w:r>
    </w:p>
    <w:p w14:paraId="743B8B3F" w14:textId="4FB19401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артнерські організації (співвиконавці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).</w:t>
      </w:r>
    </w:p>
    <w:p w14:paraId="2B59D770" w14:textId="27EDB40B" w:rsidR="00840779" w:rsidRPr="008C59DB" w:rsidRDefault="00840779" w:rsidP="0079739F">
      <w:pPr>
        <w:widowControl w:val="0"/>
        <w:tabs>
          <w:tab w:val="left" w:pos="0"/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Анотація не вважається окремою частиною змісту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, а є стислим викладенням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 в цілому. При складанні анотації бажано у найбільш лаконічний спосіб викласти його суть за запропонованою вище схемою. Рекомендується складати анотацію після завершення написання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.</w:t>
      </w:r>
    </w:p>
    <w:p w14:paraId="2163B3A6" w14:textId="670CB9D7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 Детальний опис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.</w:t>
      </w:r>
    </w:p>
    <w:p w14:paraId="6C9E6A7B" w14:textId="0587DFF4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1. Опис проблеми, на розв’язання якої спрямовано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 (не більше 2 сторінок).</w:t>
      </w:r>
    </w:p>
    <w:p w14:paraId="1467D0D2" w14:textId="1E742D09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облема визначається як протиріччя між бажаним і дійсністю. Для того, щоб правильно визначити проблему, на розв’язання якої спрямовано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, необхідно сформулювати кожний з наступних елементів:</w:t>
      </w:r>
    </w:p>
    <w:p w14:paraId="6DC2BD90" w14:textId="7777777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ис існуючої ситуації;</w:t>
      </w:r>
    </w:p>
    <w:p w14:paraId="62EF1CC5" w14:textId="7777777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чини виникнення ситуації;</w:t>
      </w:r>
    </w:p>
    <w:p w14:paraId="0A2F9B4B" w14:textId="7777777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що вже зроблено в цій ситуації, зв’язок проєкту з попереднім досвідом вирішення проблеми чи іншими ініціативами громади щодо вирішення аналогічної проблеми;</w:t>
      </w:r>
    </w:p>
    <w:p w14:paraId="5F654B09" w14:textId="478A55E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ис можливих шляхів вирішення проблеми та обґрунтування обраного рішення (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).</w:t>
      </w:r>
    </w:p>
    <w:p w14:paraId="2FEE9F9F" w14:textId="3090F224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і наслідки можливо очікувати в результаті ігнорувння проблеми</w:t>
      </w:r>
      <w:r w:rsidR="00F82DA4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далим формулюванням проблеми буде таке, яке:</w:t>
      </w:r>
    </w:p>
    <w:p w14:paraId="706E50D4" w14:textId="7777777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782"/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ає короткий, стислий опис;</w:t>
      </w:r>
    </w:p>
    <w:p w14:paraId="531FCC73" w14:textId="7777777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782"/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казує на коло людей (цільову групу), яких стосується ця проблема;</w:t>
      </w:r>
    </w:p>
    <w:p w14:paraId="05F3464D" w14:textId="7777777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782"/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тить кількісну інформацію про людей (цільову групу), на яких вона впливає;</w:t>
      </w:r>
    </w:p>
    <w:p w14:paraId="60DCA860" w14:textId="7777777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782"/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ключає інформацію про причини виникнення проблеми.</w:t>
      </w:r>
    </w:p>
    <w:p w14:paraId="0C3451C1" w14:textId="77777777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исуючи проблему, потрібно пам’ятати такі аспекти. По-перше, в центрі уваги завжди знаходиться людина, її потреби. По-друге, в описі проблеми не доцільно описувати методику її розв’язання.</w:t>
      </w:r>
    </w:p>
    <w:p w14:paraId="4E311BA6" w14:textId="3800FC09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приклад, не правильно писати: «проблемою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 є те, що відсутній парк». Необхідно писати: «проблемою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є те, що мешканці громади не мають місць для культурного відпочинку та дозвілля».</w:t>
      </w:r>
    </w:p>
    <w:p w14:paraId="4CFE9488" w14:textId="77777777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ажливо посилатися на інформацію з офіційних джерел (статистичні дані, дослідження, фінансова звітність, результати соціального опитування, інше).</w:t>
      </w:r>
    </w:p>
    <w:p w14:paraId="5D950E74" w14:textId="404FF5D9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ступним етапом є визначення цільової групи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: </w:t>
      </w:r>
    </w:p>
    <w:p w14:paraId="3A586B4E" w14:textId="77777777" w:rsidR="00840779" w:rsidRPr="008C59DB" w:rsidRDefault="00840779" w:rsidP="0079739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атегорії населення, на які спрямовані результати проєкту; </w:t>
      </w:r>
    </w:p>
    <w:p w14:paraId="6D197024" w14:textId="77777777" w:rsidR="00840779" w:rsidRPr="008C59DB" w:rsidRDefault="00840779" w:rsidP="0079739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ількість населення, що отримає прямі вигоди від успішної реалізації міні-проєкту (теж у відсотках від загальної кількості населення громади);</w:t>
      </w:r>
    </w:p>
    <w:p w14:paraId="03F008FF" w14:textId="77777777" w:rsidR="00840779" w:rsidRPr="008C59DB" w:rsidRDefault="00840779" w:rsidP="0079739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риторія, охоплена проєктом;</w:t>
      </w:r>
    </w:p>
    <w:p w14:paraId="2A95D21D" w14:textId="129420C8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uk-UA"/>
        </w:rPr>
        <w:t xml:space="preserve">Цільова група − безпосередні адресати допомоги. Інакше кажучи, це ті, для кого здійснюється </w:t>
      </w:r>
      <w:r w:rsidR="00936B1C" w:rsidRPr="008C59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uk-UA"/>
        </w:rPr>
        <w:t xml:space="preserve">т; ті, хто користуватиметься його результатами; або група осіб, на задоволення потреб яких спрямовано </w:t>
      </w:r>
      <w:r w:rsidR="00936B1C" w:rsidRPr="008C59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uk-UA"/>
        </w:rPr>
        <w:t>т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50AA7435" w14:textId="77777777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утність визначення цільової групи полягає в тому, щоб обрати саме тих, хто найбільше потерпає від визначеної проблеми та/або може найбільше вплинути на її характеристики (зміст, масштабність, характер, соціальну значимість).</w:t>
      </w:r>
    </w:p>
    <w:p w14:paraId="3638EEA5" w14:textId="240423A0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е намагайтесь охопити якомога більшу кількість осіб та вразити масштабністю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. 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Будьте реалістичними і зважайте на власні можливості.</w:t>
      </w:r>
    </w:p>
    <w:p w14:paraId="543D1D14" w14:textId="64A3AECE" w:rsidR="00840779" w:rsidRPr="008C59DB" w:rsidRDefault="00840779" w:rsidP="0079739F">
      <w:pPr>
        <w:widowControl w:val="0"/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изначиться з належністю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до конкретної номінації Конкурсу.</w:t>
      </w:r>
    </w:p>
    <w:p w14:paraId="2EA44089" w14:textId="5346683E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2. Мета </w:t>
      </w: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та завдання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(не більше 1 сторінки).</w:t>
      </w:r>
    </w:p>
    <w:p w14:paraId="6E4C8EB9" w14:textId="155C1113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ета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 – це детально відпрацьоване, узгоджене, лаконічне формулювання бачення майбутнього. Вона описує призначення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 – ситуацію, яка настане, коли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 буде реалізовано відповідно до визначеного плану заходів.</w:t>
      </w:r>
    </w:p>
    <w:p w14:paraId="0A0C4FF0" w14:textId="2D16EEB3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лід розуміти, що суспільну проблему складно вирішити за допомогою реалізації лише одного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, тобто мети можна досягти шляхом поєднання зусиль у декількох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х та програмах.</w:t>
      </w:r>
    </w:p>
    <w:p w14:paraId="15636010" w14:textId="40AE8927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ета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не обов’язково має бути одна. Вони можуть бути короткостроковими, середньостроковими та довгостроковими, але обов’язково взаємозалежними.</w:t>
      </w:r>
    </w:p>
    <w:p w14:paraId="2069104B" w14:textId="4E924F9E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и формулюванні мети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 використовується іменник. Наприклад, </w:t>
      </w:r>
      <w:r w:rsidR="00B661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«відновлення», 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підвищення», «зниження», «попередження», «підсилення» тощо.</w:t>
      </w:r>
    </w:p>
    <w:p w14:paraId="79A2D5D9" w14:textId="33845B51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ета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повинна бути сформульована коротко, одним реченням і логічно виходити з проблеми, викладеної у розділі 2.1.</w:t>
      </w:r>
    </w:p>
    <w:p w14:paraId="76F2E668" w14:textId="3477B6B0" w:rsidR="00840779" w:rsidRPr="00915BF4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Завдання </w:t>
      </w:r>
      <w:r w:rsidR="00936B1C"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проєк</w:t>
      </w: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ту – це короткі формулювання, які більш детально описують очікувані результати і в сукупності забезпечують досягнення визначеної мети.</w:t>
      </w:r>
    </w:p>
    <w:p w14:paraId="5F7E184B" w14:textId="28EDF9BD" w:rsidR="00840779" w:rsidRPr="00915BF4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Завдання (найчастіше 2-3) повинні бути специфічними (що і коли?), вимірюваними (скільки?), реалістичними і доречними. Їх формулювання доцільно починати з дієслова, що означає завершеність. Наприклад, </w:t>
      </w:r>
      <w:r w:rsidR="00B661A7"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«відновити», </w:t>
      </w: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«здійснити», «провести», «впровадити», «надати», «підготувати», «розподілити», «зменшити/збільшити», «організувати», «виробити», «провести», </w:t>
      </w:r>
      <w:r w:rsidR="00B661A7"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«</w:t>
      </w: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впровадити» тощо.</w:t>
      </w:r>
    </w:p>
    <w:p w14:paraId="0376E079" w14:textId="24D26648" w:rsidR="00840779" w:rsidRPr="00915BF4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Правильно визначені завдання </w:t>
      </w:r>
      <w:r w:rsidR="00936B1C"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проєк</w:t>
      </w: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ту повинні відповідати на такі питання: що необхідно змінити? скільки змін необхідно зробити? де будуть відбуватися зміни? для кого ці зміни робляться? коли (протягом якого часу) будуть відбуватися зміни?</w:t>
      </w:r>
    </w:p>
    <w:p w14:paraId="036BB3E1" w14:textId="0E747C28" w:rsidR="005320AB" w:rsidRPr="008C59DB" w:rsidRDefault="00840779" w:rsidP="005320AB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3. Основні заходи проєкту</w:t>
      </w:r>
      <w:r w:rsidR="005320AB" w:rsidRPr="00532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2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5320AB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рафік реалізації</w:t>
      </w:r>
      <w:r w:rsidR="005320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10CEB91F" w14:textId="79A1FD30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цьому розділі необхідно описати, яким чином планується досягнути мети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, тобто розкрити спосіб виконання завдань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.</w:t>
      </w:r>
      <w:r w:rsidR="00E46FE6" w:rsidRPr="00E46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46FE6" w:rsidRPr="008C59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н може бути деталізованим до тієї міри, що дозволяє отримати чітке уявлення про зміст і спрямованість кожного із заходів</w:t>
      </w:r>
      <w:r w:rsidR="00E46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графік </w:t>
      </w:r>
      <w:r w:rsidR="00E46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їх 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алізації</w:t>
      </w:r>
      <w:r w:rsidR="00E46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5D7E2568" w14:textId="77777777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комендується залишити певний резерв часу в розкладі плану-графіка, зважаючи на всі відповідні фактори, які можуть вплинути на терміни реалізації. План-графік не повинен містити докладний опис видів діяльності (заходів), а лише їх назви.</w:t>
      </w:r>
    </w:p>
    <w:p w14:paraId="46F27781" w14:textId="24784A86" w:rsidR="00781A49" w:rsidRDefault="00781A49" w:rsidP="00781A49">
      <w:pPr>
        <w:widowControl w:val="0"/>
        <w:tabs>
          <w:tab w:val="left" w:pos="284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запропонованій нижче формі реальні терміни не вказуються, а зазначається «місяць 1», «місяць 2» тощо.</w:t>
      </w:r>
    </w:p>
    <w:p w14:paraId="5FDC13FF" w14:textId="77777777" w:rsidR="00D5038C" w:rsidRDefault="00D5038C" w:rsidP="0084077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1F89DCD" w14:textId="2CFF7945" w:rsidR="00840779" w:rsidRPr="008C59DB" w:rsidRDefault="00840779" w:rsidP="0084077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лан-графік повинен бути представлений у наступній формі.</w:t>
      </w:r>
    </w:p>
    <w:tbl>
      <w:tblPr>
        <w:tblW w:w="5000" w:type="pct"/>
        <w:tblInd w:w="279" w:type="dxa"/>
        <w:tblLook w:val="0000" w:firstRow="0" w:lastRow="0" w:firstColumn="0" w:lastColumn="0" w:noHBand="0" w:noVBand="0"/>
      </w:tblPr>
      <w:tblGrid>
        <w:gridCol w:w="2038"/>
        <w:gridCol w:w="5334"/>
        <w:gridCol w:w="2822"/>
      </w:tblGrid>
      <w:tr w:rsidR="00840779" w:rsidRPr="008C59DB" w14:paraId="14727C5A" w14:textId="77777777" w:rsidTr="0079739F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AB443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Тривалість</w:t>
            </w:r>
          </w:p>
          <w:p w14:paraId="007252AC" w14:textId="77777777" w:rsidR="00840779" w:rsidRPr="008C59DB" w:rsidRDefault="00840779" w:rsidP="00840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завдання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4C47" w14:textId="644137FE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ходи проєкту 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17B0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Відповідальні особи</w:t>
            </w:r>
          </w:p>
        </w:tc>
      </w:tr>
      <w:tr w:rsidR="00840779" w:rsidRPr="008C59DB" w14:paraId="64C0617A" w14:textId="77777777" w:rsidTr="0079739F">
        <w:trPr>
          <w:trHeight w:val="369"/>
        </w:trPr>
        <w:tc>
          <w:tcPr>
            <w:tcW w:w="1000" w:type="pct"/>
            <w:vMerge w:val="restart"/>
            <w:tcBorders>
              <w:left w:val="single" w:sz="4" w:space="0" w:color="000000"/>
            </w:tcBorders>
          </w:tcPr>
          <w:p w14:paraId="07195221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14:paraId="71706FC3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ісяць І</w:t>
            </w:r>
          </w:p>
        </w:tc>
        <w:tc>
          <w:tcPr>
            <w:tcW w:w="2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7964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1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9406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779" w:rsidRPr="008C59DB" w14:paraId="537F90BE" w14:textId="77777777" w:rsidTr="0079739F">
        <w:trPr>
          <w:trHeight w:val="369"/>
        </w:trPr>
        <w:tc>
          <w:tcPr>
            <w:tcW w:w="1000" w:type="pct"/>
            <w:vMerge/>
            <w:tcBorders>
              <w:left w:val="single" w:sz="4" w:space="0" w:color="000000"/>
            </w:tcBorders>
          </w:tcPr>
          <w:p w14:paraId="43686C9C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7265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...</w:t>
            </w:r>
          </w:p>
        </w:tc>
        <w:tc>
          <w:tcPr>
            <w:tcW w:w="1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385F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779" w:rsidRPr="008C59DB" w14:paraId="61FE62F2" w14:textId="77777777" w:rsidTr="0079739F">
        <w:trPr>
          <w:trHeight w:val="369"/>
        </w:trPr>
        <w:tc>
          <w:tcPr>
            <w:tcW w:w="100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E0A928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3F18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...</w:t>
            </w:r>
          </w:p>
        </w:tc>
        <w:tc>
          <w:tcPr>
            <w:tcW w:w="1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5435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779" w:rsidRPr="008C59DB" w14:paraId="404B9E25" w14:textId="77777777" w:rsidTr="0079739F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</w:tcPr>
          <w:p w14:paraId="0098E437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яць....</w:t>
            </w:r>
          </w:p>
        </w:tc>
        <w:tc>
          <w:tcPr>
            <w:tcW w:w="2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CB01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...</w:t>
            </w:r>
          </w:p>
        </w:tc>
        <w:tc>
          <w:tcPr>
            <w:tcW w:w="1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A19C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2FFEBC0D" w14:textId="77777777" w:rsidR="00840779" w:rsidRPr="008C59DB" w:rsidRDefault="00840779" w:rsidP="0084077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5A810621" w14:textId="4991F028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</w:t>
      </w:r>
      <w:r w:rsidR="00E46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Подальший розвиток (сталість) та креативність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(не більше 1 сторінки).</w:t>
      </w:r>
    </w:p>
    <w:p w14:paraId="22D4FDCD" w14:textId="77777777" w:rsidR="00840779" w:rsidRPr="008C59DB" w:rsidRDefault="00840779" w:rsidP="0079739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пис розвитковості та креативності проєкту здійснюється за такою схемою:</w:t>
      </w:r>
    </w:p>
    <w:p w14:paraId="601964D5" w14:textId="511BC47E" w:rsidR="00840779" w:rsidRPr="008C59DB" w:rsidRDefault="00840779" w:rsidP="0079739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озвитковість (яким чином результати проєкту створюють нові можливості розвитку для громади чи покращення умов для певної категорії людей, чи виявиться реалізація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економічним поштовхом для розвитку механізмів соціально-економічної самодостатності місцевої територіальної громади);</w:t>
      </w:r>
    </w:p>
    <w:p w14:paraId="493E2488" w14:textId="77777777" w:rsidR="00840779" w:rsidRPr="008C59DB" w:rsidRDefault="00840779" w:rsidP="0079739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реативність (застосування інноваційних, нестандартних підходів у реалізації проєкту).</w:t>
      </w:r>
    </w:p>
    <w:p w14:paraId="700C577C" w14:textId="1934B42B" w:rsidR="00840779" w:rsidRPr="008C59DB" w:rsidRDefault="00840779" w:rsidP="0079739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талість (чи передбачає діяльність за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ом подальший розвиток й функціонування відповідних (у тому числі започаткованих за результатами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) структур, організацій і підприємств на засадах самоокупності, або принаймні незалежності від бюджетного 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фінансування, як буде забезпечено діяльність, виконана в рамках проєкту, після його завершення).</w:t>
      </w:r>
    </w:p>
    <w:p w14:paraId="2342C850" w14:textId="4D9B23C3" w:rsidR="00840779" w:rsidRPr="008C59DB" w:rsidRDefault="00840779" w:rsidP="0079739F">
      <w:pPr>
        <w:widowControl w:val="0"/>
        <w:snapToGri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.</w:t>
      </w:r>
      <w:r w:rsidR="00E46FE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Очікувані кількісні та якісні результати від реалізації проєкту (не більше 1 сторінки).</w:t>
      </w:r>
    </w:p>
    <w:p w14:paraId="540B7622" w14:textId="0BEC94F8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жен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 повинен містити результат. Для цього в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і визначаються очікувані результати (показники успішності), що відображають позитивні перетворення (зміни), які мають бути досягнені після реалізації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.</w:t>
      </w:r>
    </w:p>
    <w:p w14:paraId="56BFE4B8" w14:textId="77777777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існі показники успішності – дані, що не мають кількісного виразу і можуть позначатися такими формулюваннями: наявність, відповідність, якість, ступінь, рівень, задоволеність, обізнаність тощо. Доцільним є їх визначення на коротко- та середньострокову перспективу.</w:t>
      </w:r>
    </w:p>
    <w:p w14:paraId="1AB6560A" w14:textId="77777777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ількісні показники успішності позначаються такими формулюваннями, як число, частота, відсоток, частка і повинні бути представлені у наступній формі.</w:t>
      </w:r>
    </w:p>
    <w:p w14:paraId="46DED644" w14:textId="77777777" w:rsidR="00996BF2" w:rsidRDefault="00840779" w:rsidP="00996BF2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цьому розділі слід описати короткотривалі результати (кількісні та якісні показники, яких буде досягнуто на момент завершення виконання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) та довгострокові результати (перспективні наслідки реалізації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).</w:t>
      </w:r>
    </w:p>
    <w:p w14:paraId="2F04C449" w14:textId="77777777" w:rsidR="00996BF2" w:rsidRDefault="00996BF2" w:rsidP="00996BF2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E7780CE" w14:textId="3A13747E" w:rsidR="00840779" w:rsidRPr="008C59DB" w:rsidRDefault="00840779" w:rsidP="00996BF2">
      <w:pPr>
        <w:widowControl w:val="0"/>
        <w:tabs>
          <w:tab w:val="left" w:pos="782"/>
        </w:tabs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БЮДЖЕТ </w:t>
      </w:r>
      <w:r w:rsidR="00936B1C" w:rsidRPr="008C5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У</w:t>
      </w:r>
    </w:p>
    <w:p w14:paraId="79954ABB" w14:textId="77777777" w:rsidR="00840779" w:rsidRPr="008C59DB" w:rsidRDefault="00840779" w:rsidP="00840779">
      <w:pPr>
        <w:widowControl w:val="0"/>
        <w:tabs>
          <w:tab w:val="left" w:pos="7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6F60D759" w14:textId="4110F4F9" w:rsidR="00840779" w:rsidRPr="008C59DB" w:rsidRDefault="00840779" w:rsidP="008407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Бюджет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 слід розробляти відповідно до форм № 1, № 2 за наведеними зразками. Заявник самостійно визначає статті витрат за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ом відповідно до мети та завдань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.</w:t>
      </w:r>
    </w:p>
    <w:p w14:paraId="7132756E" w14:textId="77777777" w:rsidR="00840779" w:rsidRPr="008C59DB" w:rsidRDefault="00840779" w:rsidP="008407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Закупівля товарів, робіт і послуг здійснюється в установленому законом порядку.</w:t>
      </w:r>
    </w:p>
    <w:p w14:paraId="586A8114" w14:textId="4D13EBA0" w:rsidR="00840779" w:rsidRPr="008C59DB" w:rsidRDefault="00840779" w:rsidP="002B0418">
      <w:pPr>
        <w:widowControl w:val="0"/>
        <w:spacing w:after="0" w:line="322" w:lineRule="exact"/>
        <w:ind w:right="32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Загальний бюджет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у 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 напрямками видатків (форма № </w:t>
      </w:r>
      <w:r w:rsidR="002B04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.</w:t>
      </w:r>
    </w:p>
    <w:p w14:paraId="08E6C924" w14:textId="17341071" w:rsidR="00840779" w:rsidRDefault="00840779" w:rsidP="008407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 запропонованою формою відбувається групування бюджету відповідно до </w:t>
      </w:r>
      <w:r w:rsidR="00DA6D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озподілу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датків </w:t>
      </w:r>
      <w:r w:rsidR="002B0418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(видатки </w:t>
      </w:r>
      <w:r w:rsidR="002B04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гального та спеціального фондів бюджету) та джерел фінансування. </w:t>
      </w:r>
    </w:p>
    <w:p w14:paraId="2ACB4DB4" w14:textId="77777777" w:rsidR="0098414D" w:rsidRPr="0098414D" w:rsidRDefault="0098414D" w:rsidP="008407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</w:p>
    <w:p w14:paraId="766D874C" w14:textId="27FB77AE" w:rsidR="00840779" w:rsidRPr="005320AB" w:rsidRDefault="001C06E5" w:rsidP="0084077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532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Загальний бюджет проєкту</w:t>
      </w:r>
    </w:p>
    <w:tbl>
      <w:tblPr>
        <w:tblStyle w:val="a3"/>
        <w:tblW w:w="4813" w:type="pct"/>
        <w:tblInd w:w="562" w:type="dxa"/>
        <w:tblLook w:val="04A0" w:firstRow="1" w:lastRow="0" w:firstColumn="1" w:lastColumn="0" w:noHBand="0" w:noVBand="1"/>
      </w:tblPr>
      <w:tblGrid>
        <w:gridCol w:w="2695"/>
        <w:gridCol w:w="1272"/>
        <w:gridCol w:w="1472"/>
        <w:gridCol w:w="1395"/>
        <w:gridCol w:w="1454"/>
        <w:gridCol w:w="1525"/>
      </w:tblGrid>
      <w:tr w:rsidR="00840779" w:rsidRPr="008C59DB" w14:paraId="7E9DA2A9" w14:textId="77777777" w:rsidTr="00996BF2">
        <w:trPr>
          <w:trHeight w:val="515"/>
        </w:trPr>
        <w:tc>
          <w:tcPr>
            <w:tcW w:w="1373" w:type="pct"/>
            <w:vMerge w:val="restart"/>
            <w:vAlign w:val="center"/>
          </w:tcPr>
          <w:p w14:paraId="2469879E" w14:textId="77777777" w:rsidR="00840779" w:rsidRPr="008C59DB" w:rsidRDefault="00840779" w:rsidP="00840779">
            <w:pPr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  <w:lang w:eastAsia="ru-RU"/>
              </w:rPr>
              <w:t>Напрямки видатків</w:t>
            </w:r>
          </w:p>
        </w:tc>
        <w:tc>
          <w:tcPr>
            <w:tcW w:w="648" w:type="pct"/>
            <w:vMerge w:val="restart"/>
            <w:vAlign w:val="center"/>
          </w:tcPr>
          <w:p w14:paraId="7F8481F9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Загальна сума,</w:t>
            </w:r>
          </w:p>
          <w:p w14:paraId="197B3BE6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грн</w:t>
            </w:r>
          </w:p>
        </w:tc>
        <w:tc>
          <w:tcPr>
            <w:tcW w:w="2979" w:type="pct"/>
            <w:gridSpan w:val="4"/>
            <w:vAlign w:val="center"/>
          </w:tcPr>
          <w:p w14:paraId="27B5A592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Джерела фінансування</w:t>
            </w:r>
          </w:p>
        </w:tc>
      </w:tr>
      <w:tr w:rsidR="00840779" w:rsidRPr="008C59DB" w14:paraId="0EE3D241" w14:textId="77777777" w:rsidTr="00546246">
        <w:trPr>
          <w:trHeight w:val="969"/>
        </w:trPr>
        <w:tc>
          <w:tcPr>
            <w:tcW w:w="1373" w:type="pct"/>
            <w:vMerge/>
            <w:vAlign w:val="center"/>
          </w:tcPr>
          <w:p w14:paraId="00761852" w14:textId="77777777" w:rsidR="00840779" w:rsidRPr="008C59DB" w:rsidRDefault="00840779" w:rsidP="0084077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Merge/>
            <w:vAlign w:val="center"/>
          </w:tcPr>
          <w:p w14:paraId="4D8FBD0F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1E54B5EE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711" w:type="pct"/>
            <w:vAlign w:val="center"/>
          </w:tcPr>
          <w:p w14:paraId="32D4235C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місцевий бюджет</w:t>
            </w:r>
          </w:p>
        </w:tc>
        <w:tc>
          <w:tcPr>
            <w:tcW w:w="741" w:type="pct"/>
            <w:vAlign w:val="center"/>
          </w:tcPr>
          <w:p w14:paraId="0F5D473B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учасник(и) Конкурсу</w:t>
            </w:r>
          </w:p>
        </w:tc>
        <w:tc>
          <w:tcPr>
            <w:tcW w:w="777" w:type="pct"/>
            <w:vAlign w:val="center"/>
          </w:tcPr>
          <w:p w14:paraId="08826EDD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організації-партнери</w:t>
            </w:r>
          </w:p>
        </w:tc>
      </w:tr>
      <w:tr w:rsidR="00840779" w:rsidRPr="008C59DB" w14:paraId="06574EA4" w14:textId="77777777" w:rsidTr="00546246">
        <w:tc>
          <w:tcPr>
            <w:tcW w:w="1373" w:type="pct"/>
            <w:shd w:val="clear" w:color="auto" w:fill="FFFFFF"/>
            <w:vAlign w:val="center"/>
          </w:tcPr>
          <w:p w14:paraId="5505C368" w14:textId="76419300" w:rsidR="00840779" w:rsidRPr="008C59DB" w:rsidRDefault="00840779" w:rsidP="00840779">
            <w:pPr>
              <w:spacing w:after="120" w:line="230" w:lineRule="exact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1. Видатки загальн</w:t>
            </w:r>
            <w:r w:rsidR="0098414D">
              <w:rPr>
                <w:rFonts w:ascii="Times New Roman" w:hAnsi="Times New Roman" w:cs="Times New Roman"/>
                <w:color w:val="000000"/>
              </w:rPr>
              <w:t>ого</w:t>
            </w:r>
            <w:r w:rsidRPr="008C59DB">
              <w:rPr>
                <w:rFonts w:ascii="Times New Roman" w:hAnsi="Times New Roman" w:cs="Times New Roman"/>
                <w:color w:val="000000"/>
              </w:rPr>
              <w:t xml:space="preserve"> фонд</w:t>
            </w:r>
            <w:r w:rsidR="0098414D"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648" w:type="pct"/>
            <w:vAlign w:val="center"/>
          </w:tcPr>
          <w:p w14:paraId="592644AC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2C2556CC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2F7FA18F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4E65AF6F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2E080FEA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40779" w:rsidRPr="008C59DB" w14:paraId="7D22B7D0" w14:textId="77777777" w:rsidTr="00546246">
        <w:tc>
          <w:tcPr>
            <w:tcW w:w="1373" w:type="pct"/>
            <w:shd w:val="clear" w:color="auto" w:fill="FFFFFF"/>
            <w:vAlign w:val="center"/>
          </w:tcPr>
          <w:p w14:paraId="5E7099C1" w14:textId="11D579E4" w:rsidR="00840779" w:rsidRPr="008C59DB" w:rsidRDefault="00840779" w:rsidP="00840779">
            <w:pPr>
              <w:spacing w:after="120" w:line="230" w:lineRule="exact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2. Видатки спеціальн</w:t>
            </w:r>
            <w:r w:rsidR="0098414D">
              <w:rPr>
                <w:rFonts w:ascii="Times New Roman" w:hAnsi="Times New Roman" w:cs="Times New Roman"/>
                <w:color w:val="000000"/>
              </w:rPr>
              <w:t>ого</w:t>
            </w:r>
            <w:r w:rsidRPr="008C59DB">
              <w:rPr>
                <w:rFonts w:ascii="Times New Roman" w:hAnsi="Times New Roman" w:cs="Times New Roman"/>
                <w:color w:val="000000"/>
              </w:rPr>
              <w:t xml:space="preserve"> фонд</w:t>
            </w:r>
            <w:r w:rsidR="0098414D">
              <w:rPr>
                <w:rFonts w:ascii="Times New Roman" w:hAnsi="Times New Roman" w:cs="Times New Roman"/>
                <w:color w:val="000000"/>
              </w:rPr>
              <w:t>у</w:t>
            </w:r>
            <w:r w:rsidR="000F740C" w:rsidRPr="008C59D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8" w:type="pct"/>
            <w:vAlign w:val="center"/>
          </w:tcPr>
          <w:p w14:paraId="20C77973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1F8AFFAE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327F73F4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5E9024E4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5AE42315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A6D2A" w:rsidRPr="008C59DB" w14:paraId="61B8C825" w14:textId="77777777" w:rsidTr="00546246">
        <w:tc>
          <w:tcPr>
            <w:tcW w:w="1373" w:type="pct"/>
            <w:shd w:val="clear" w:color="auto" w:fill="FFFFFF"/>
            <w:vAlign w:val="center"/>
          </w:tcPr>
          <w:p w14:paraId="6521ECCC" w14:textId="6132DEE5" w:rsidR="00DA6D2A" w:rsidRPr="008C59DB" w:rsidRDefault="0098414D" w:rsidP="00840779">
            <w:pPr>
              <w:spacing w:after="120" w:line="23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DA6D2A" w:rsidRPr="008C59DB">
              <w:rPr>
                <w:rFonts w:ascii="Times New Roman" w:hAnsi="Times New Roman" w:cs="Times New Roman"/>
                <w:color w:val="000000"/>
              </w:rPr>
              <w:t>ВСЬОГО</w:t>
            </w:r>
            <w:r w:rsidR="00DA6D2A">
              <w:rPr>
                <w:rFonts w:ascii="Times New Roman" w:hAnsi="Times New Roman" w:cs="Times New Roman"/>
                <w:color w:val="000000"/>
              </w:rPr>
              <w:t>, з них</w:t>
            </w:r>
            <w:r w:rsidR="00DA6D2A" w:rsidRPr="008C59DB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648" w:type="pct"/>
            <w:vAlign w:val="center"/>
          </w:tcPr>
          <w:p w14:paraId="61864578" w14:textId="77777777" w:rsidR="00DA6D2A" w:rsidRPr="008C59DB" w:rsidRDefault="00DA6D2A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7723F3FE" w14:textId="77777777" w:rsidR="00DA6D2A" w:rsidRPr="008C59DB" w:rsidRDefault="00DA6D2A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39544A97" w14:textId="77777777" w:rsidR="00DA6D2A" w:rsidRPr="008C59DB" w:rsidRDefault="00DA6D2A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71BE4B4F" w14:textId="77777777" w:rsidR="00DA6D2A" w:rsidRPr="008C59DB" w:rsidRDefault="00DA6D2A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2C5C0857" w14:textId="77777777" w:rsidR="00DA6D2A" w:rsidRPr="008C59DB" w:rsidRDefault="00DA6D2A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40779" w:rsidRPr="008C59DB" w14:paraId="15CAF646" w14:textId="77777777" w:rsidTr="00546246">
        <w:trPr>
          <w:trHeight w:val="414"/>
        </w:trPr>
        <w:tc>
          <w:tcPr>
            <w:tcW w:w="1373" w:type="pct"/>
            <w:shd w:val="clear" w:color="auto" w:fill="FFFFFF"/>
            <w:vAlign w:val="center"/>
          </w:tcPr>
          <w:p w14:paraId="37F2A8F0" w14:textId="23411CE5" w:rsidR="00840779" w:rsidRPr="008C59DB" w:rsidRDefault="00840779" w:rsidP="00840779">
            <w:pPr>
              <w:numPr>
                <w:ilvl w:val="0"/>
                <w:numId w:val="1"/>
              </w:numPr>
              <w:spacing w:after="120" w:line="230" w:lineRule="exact"/>
              <w:ind w:left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інші субвенції</w:t>
            </w:r>
            <w:r w:rsidR="0098414D">
              <w:rPr>
                <w:rFonts w:ascii="Times New Roman" w:hAnsi="Times New Roman" w:cs="Times New Roman"/>
                <w:color w:val="000000"/>
              </w:rPr>
              <w:t xml:space="preserve"> загальний </w:t>
            </w:r>
            <w:r w:rsidR="001C06E5">
              <w:rPr>
                <w:rFonts w:ascii="Times New Roman" w:hAnsi="Times New Roman" w:cs="Times New Roman"/>
                <w:color w:val="000000"/>
              </w:rPr>
              <w:t>фонд</w:t>
            </w:r>
          </w:p>
        </w:tc>
        <w:tc>
          <w:tcPr>
            <w:tcW w:w="648" w:type="pct"/>
            <w:vAlign w:val="center"/>
          </w:tcPr>
          <w:p w14:paraId="7347DB1F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26AE2F98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0364B376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49457628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08D2B088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C06E5" w:rsidRPr="008C59DB" w14:paraId="7FA64897" w14:textId="77777777" w:rsidTr="00546246">
        <w:trPr>
          <w:trHeight w:val="414"/>
        </w:trPr>
        <w:tc>
          <w:tcPr>
            <w:tcW w:w="1373" w:type="pct"/>
            <w:shd w:val="clear" w:color="auto" w:fill="FFFFFF"/>
            <w:vAlign w:val="center"/>
          </w:tcPr>
          <w:p w14:paraId="494F9279" w14:textId="77777777" w:rsidR="001C06E5" w:rsidRDefault="001C06E5" w:rsidP="001C06E5">
            <w:pPr>
              <w:numPr>
                <w:ilvl w:val="0"/>
                <w:numId w:val="1"/>
              </w:numPr>
              <w:spacing w:line="230" w:lineRule="exact"/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нші субвенції</w:t>
            </w:r>
          </w:p>
          <w:p w14:paraId="1401CEE6" w14:textId="69DF5E0D" w:rsidR="001C06E5" w:rsidRPr="008C59DB" w:rsidRDefault="001C06E5" w:rsidP="001C06E5">
            <w:pPr>
              <w:spacing w:after="120" w:line="230" w:lineRule="exact"/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іальний фонд</w:t>
            </w:r>
          </w:p>
        </w:tc>
        <w:tc>
          <w:tcPr>
            <w:tcW w:w="648" w:type="pct"/>
            <w:vAlign w:val="center"/>
          </w:tcPr>
          <w:p w14:paraId="246B181C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3B88B9BF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074AAA7C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567AFF35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479D7BE1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40779" w:rsidRPr="008C59DB" w14:paraId="402899F1" w14:textId="77777777" w:rsidTr="00546246">
        <w:tc>
          <w:tcPr>
            <w:tcW w:w="1373" w:type="pct"/>
            <w:shd w:val="clear" w:color="auto" w:fill="FFFFFF"/>
            <w:vAlign w:val="center"/>
          </w:tcPr>
          <w:p w14:paraId="26569CFE" w14:textId="77777777" w:rsidR="00840779" w:rsidRPr="008C59DB" w:rsidRDefault="00840779" w:rsidP="00840779">
            <w:pPr>
              <w:numPr>
                <w:ilvl w:val="0"/>
                <w:numId w:val="1"/>
              </w:numPr>
              <w:spacing w:after="120" w:line="230" w:lineRule="exact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 xml:space="preserve">на співфінансування інвестиційних проєктів </w:t>
            </w:r>
          </w:p>
        </w:tc>
        <w:tc>
          <w:tcPr>
            <w:tcW w:w="648" w:type="pct"/>
            <w:vAlign w:val="center"/>
          </w:tcPr>
          <w:p w14:paraId="63D193A3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7A19CC79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4AC62C40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2F9C7B7A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2139C433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F740C" w:rsidRPr="008C59DB" w14:paraId="35FBAEC6" w14:textId="77777777" w:rsidTr="00546246">
        <w:tc>
          <w:tcPr>
            <w:tcW w:w="1373" w:type="pct"/>
            <w:shd w:val="clear" w:color="auto" w:fill="FFFFFF"/>
            <w:vAlign w:val="center"/>
          </w:tcPr>
          <w:p w14:paraId="4C40B828" w14:textId="70A8CFB3" w:rsidR="000F740C" w:rsidRPr="008C59DB" w:rsidRDefault="001C06E5" w:rsidP="00840779">
            <w:pPr>
              <w:numPr>
                <w:ilvl w:val="0"/>
                <w:numId w:val="1"/>
              </w:numPr>
              <w:spacing w:after="120" w:line="230" w:lineRule="exact"/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гальний фонд</w:t>
            </w:r>
            <w:r w:rsidR="000F740C" w:rsidRPr="008C59DB">
              <w:rPr>
                <w:rFonts w:ascii="Times New Roman" w:hAnsi="Times New Roman" w:cs="Times New Roman"/>
                <w:color w:val="000000"/>
              </w:rPr>
              <w:t xml:space="preserve"> місцевого бюд</w:t>
            </w:r>
            <w:r w:rsidR="006F1410" w:rsidRPr="008C59DB">
              <w:rPr>
                <w:rFonts w:ascii="Times New Roman" w:hAnsi="Times New Roman" w:cs="Times New Roman"/>
                <w:color w:val="000000"/>
              </w:rPr>
              <w:t>ж</w:t>
            </w:r>
            <w:r w:rsidR="000F740C" w:rsidRPr="008C59DB">
              <w:rPr>
                <w:rFonts w:ascii="Times New Roman" w:hAnsi="Times New Roman" w:cs="Times New Roman"/>
                <w:color w:val="000000"/>
              </w:rPr>
              <w:t>ету</w:t>
            </w:r>
          </w:p>
        </w:tc>
        <w:tc>
          <w:tcPr>
            <w:tcW w:w="648" w:type="pct"/>
            <w:vAlign w:val="center"/>
          </w:tcPr>
          <w:p w14:paraId="69E5C13A" w14:textId="77777777" w:rsidR="000F740C" w:rsidRPr="008C59DB" w:rsidRDefault="000F740C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2E32C116" w14:textId="77777777" w:rsidR="000F740C" w:rsidRPr="008C59DB" w:rsidRDefault="000F740C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6C263BDC" w14:textId="77777777" w:rsidR="000F740C" w:rsidRPr="008C59DB" w:rsidRDefault="000F740C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11D36315" w14:textId="77777777" w:rsidR="000F740C" w:rsidRPr="008C59DB" w:rsidRDefault="000F740C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758CCF5A" w14:textId="77777777" w:rsidR="000F740C" w:rsidRPr="008C59DB" w:rsidRDefault="000F740C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C06E5" w:rsidRPr="008C59DB" w14:paraId="7082E5E6" w14:textId="77777777" w:rsidTr="00546246">
        <w:tc>
          <w:tcPr>
            <w:tcW w:w="1373" w:type="pct"/>
            <w:shd w:val="clear" w:color="auto" w:fill="FFFFFF"/>
            <w:vAlign w:val="center"/>
          </w:tcPr>
          <w:p w14:paraId="34492981" w14:textId="11F7A9F0" w:rsidR="001C06E5" w:rsidRDefault="001C06E5" w:rsidP="00840779">
            <w:pPr>
              <w:numPr>
                <w:ilvl w:val="0"/>
                <w:numId w:val="1"/>
              </w:numPr>
              <w:spacing w:after="120" w:line="230" w:lineRule="exact"/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іальний  фонд</w:t>
            </w:r>
            <w:r w:rsidRPr="008C59DB">
              <w:rPr>
                <w:rFonts w:ascii="Times New Roman" w:hAnsi="Times New Roman" w:cs="Times New Roman"/>
                <w:color w:val="000000"/>
              </w:rPr>
              <w:t xml:space="preserve"> місцевого бюджету</w:t>
            </w:r>
          </w:p>
        </w:tc>
        <w:tc>
          <w:tcPr>
            <w:tcW w:w="648" w:type="pct"/>
            <w:vAlign w:val="center"/>
          </w:tcPr>
          <w:p w14:paraId="75CA0E01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63883BE4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7C6E79A8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353E2E73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2D88B48A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40779" w:rsidRPr="008C59DB" w14:paraId="59FC738E" w14:textId="77777777" w:rsidTr="00546246">
        <w:trPr>
          <w:trHeight w:val="376"/>
        </w:trPr>
        <w:tc>
          <w:tcPr>
            <w:tcW w:w="1373" w:type="pct"/>
            <w:shd w:val="clear" w:color="auto" w:fill="FFFFFF"/>
            <w:vAlign w:val="center"/>
          </w:tcPr>
          <w:p w14:paraId="70A67BFA" w14:textId="77777777" w:rsidR="00840779" w:rsidRPr="008C59DB" w:rsidRDefault="00840779" w:rsidP="0084077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C59D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АЗОМ</w:t>
            </w:r>
          </w:p>
        </w:tc>
        <w:tc>
          <w:tcPr>
            <w:tcW w:w="648" w:type="pct"/>
            <w:vAlign w:val="center"/>
          </w:tcPr>
          <w:p w14:paraId="3DEF2653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1A9E0569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3B425D05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7BF7546A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5A6E7146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82CCC39" w14:textId="39079C78" w:rsidR="00EB3B94" w:rsidRDefault="00EB3B94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lang w:val="uk-UA"/>
        </w:rPr>
      </w:pPr>
    </w:p>
    <w:p w14:paraId="740A7FB5" w14:textId="51D233F8" w:rsidR="00546246" w:rsidRDefault="00546246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lang w:val="uk-UA"/>
        </w:rPr>
      </w:pPr>
    </w:p>
    <w:p w14:paraId="08209C9F" w14:textId="662525F9" w:rsidR="00546246" w:rsidRDefault="00546246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lang w:val="uk-UA"/>
        </w:rPr>
      </w:pPr>
    </w:p>
    <w:p w14:paraId="3A2EB3B9" w14:textId="1A05B1A7" w:rsidR="00546246" w:rsidRDefault="00546246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lang w:val="uk-UA"/>
        </w:rPr>
      </w:pPr>
    </w:p>
    <w:p w14:paraId="677D23C4" w14:textId="46D1F6B6" w:rsidR="00546246" w:rsidRDefault="00546246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lang w:val="uk-UA"/>
        </w:rPr>
      </w:pPr>
    </w:p>
    <w:p w14:paraId="7FF27C28" w14:textId="77777777" w:rsidR="00546246" w:rsidRDefault="00546246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lang w:val="uk-UA"/>
        </w:rPr>
      </w:pPr>
    </w:p>
    <w:p w14:paraId="266B7677" w14:textId="5FAF9544" w:rsidR="00EB3B94" w:rsidRDefault="005320AB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.</w:t>
      </w:r>
      <w:r w:rsidR="00EB3B94" w:rsidRPr="008C59DB">
        <w:rPr>
          <w:sz w:val="24"/>
          <w:szCs w:val="24"/>
          <w:lang w:val="uk-UA"/>
        </w:rPr>
        <w:t xml:space="preserve"> Кошторис витрат на виконання </w:t>
      </w:r>
      <w:r w:rsidR="00936B1C" w:rsidRPr="008C59DB">
        <w:rPr>
          <w:sz w:val="24"/>
          <w:szCs w:val="24"/>
          <w:lang w:val="uk-UA"/>
        </w:rPr>
        <w:t>проєк</w:t>
      </w:r>
      <w:r w:rsidR="00EB3B94" w:rsidRPr="008C59DB">
        <w:rPr>
          <w:sz w:val="24"/>
          <w:szCs w:val="24"/>
          <w:lang w:val="uk-UA"/>
        </w:rPr>
        <w:t xml:space="preserve">ту (форма № </w:t>
      </w:r>
      <w:r w:rsidR="00546246">
        <w:rPr>
          <w:sz w:val="24"/>
          <w:szCs w:val="24"/>
          <w:lang w:val="uk-UA"/>
        </w:rPr>
        <w:t>2</w:t>
      </w:r>
      <w:r w:rsidR="00EB3B94" w:rsidRPr="008C59DB">
        <w:rPr>
          <w:sz w:val="24"/>
          <w:szCs w:val="24"/>
          <w:lang w:val="uk-UA"/>
        </w:rPr>
        <w:t>).</w:t>
      </w:r>
    </w:p>
    <w:p w14:paraId="5A52ED2D" w14:textId="65F087A4" w:rsidR="00546246" w:rsidRPr="00546246" w:rsidRDefault="00546246" w:rsidP="00546246">
      <w:pPr>
        <w:pStyle w:val="21"/>
        <w:shd w:val="clear" w:color="auto" w:fill="auto"/>
        <w:tabs>
          <w:tab w:val="left" w:pos="709"/>
        </w:tabs>
        <w:spacing w:before="0" w:line="240" w:lineRule="auto"/>
        <w:ind w:left="567" w:firstLine="567"/>
        <w:rPr>
          <w:rFonts w:eastAsia="Arial"/>
          <w:sz w:val="24"/>
          <w:szCs w:val="24"/>
          <w:lang w:val="uk-UA" w:eastAsia="ru-RU"/>
        </w:rPr>
      </w:pPr>
      <w:r>
        <w:rPr>
          <w:sz w:val="24"/>
          <w:szCs w:val="24"/>
          <w:lang w:val="uk-UA"/>
        </w:rPr>
        <w:t xml:space="preserve">Плануються видатки </w:t>
      </w:r>
      <w:r w:rsidRPr="00546246">
        <w:rPr>
          <w:rFonts w:eastAsia="Arial"/>
          <w:sz w:val="24"/>
          <w:szCs w:val="24"/>
          <w:lang w:val="uk-UA" w:eastAsia="ru-RU"/>
        </w:rPr>
        <w:t>з урахуванням ПКМУ від 9.06.2021 р. №590 «Про затвердження Порядку виконання повноважень Державною казначейською службою в особливому режимі в умовах воєнного стану».</w:t>
      </w:r>
    </w:p>
    <w:p w14:paraId="6B6A6308" w14:textId="466F7310" w:rsidR="00546246" w:rsidRPr="005320AB" w:rsidRDefault="005320AB" w:rsidP="005320AB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jc w:val="center"/>
        <w:rPr>
          <w:b/>
          <w:bCs/>
          <w:sz w:val="24"/>
          <w:szCs w:val="24"/>
          <w:lang w:val="uk-UA"/>
        </w:rPr>
      </w:pPr>
      <w:r w:rsidRPr="005320AB">
        <w:rPr>
          <w:b/>
          <w:bCs/>
          <w:sz w:val="24"/>
          <w:szCs w:val="24"/>
          <w:lang w:val="uk-UA"/>
        </w:rPr>
        <w:t>Кошторис проєкту</w:t>
      </w:r>
    </w:p>
    <w:tbl>
      <w:tblPr>
        <w:tblW w:w="975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74"/>
        <w:gridCol w:w="1814"/>
        <w:gridCol w:w="1729"/>
        <w:gridCol w:w="1673"/>
      </w:tblGrid>
      <w:tr w:rsidR="00EB3B94" w:rsidRPr="008C59DB" w14:paraId="26187377" w14:textId="77777777" w:rsidTr="00996BF2">
        <w:tc>
          <w:tcPr>
            <w:tcW w:w="562" w:type="dxa"/>
            <w:shd w:val="clear" w:color="auto" w:fill="D9D9D9"/>
            <w:vAlign w:val="center"/>
          </w:tcPr>
          <w:p w14:paraId="09F827E4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14:paraId="101F1A17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74" w:type="dxa"/>
            <w:shd w:val="clear" w:color="auto" w:fill="D9D9D9"/>
            <w:vAlign w:val="center"/>
          </w:tcPr>
          <w:p w14:paraId="1438AA0B" w14:textId="35F80CD1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йменування</w:t>
            </w:r>
            <w:r w:rsidR="00F47403"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(матеріалів, обладнання, робіт та послуг)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1C1D878C" w14:textId="47DEFF9D" w:rsidR="00EB3B94" w:rsidRPr="008C59DB" w:rsidRDefault="00EB3B94" w:rsidP="00EB3B94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Кількість </w:t>
            </w: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шт)/</w:t>
            </w: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бсяг </w:t>
            </w: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(м) 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33E5BC09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Ціна, грн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0F6B6543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ума, грн</w:t>
            </w:r>
          </w:p>
        </w:tc>
      </w:tr>
      <w:tr w:rsidR="00EB3B94" w:rsidRPr="008C59DB" w14:paraId="2BDB343C" w14:textId="77777777" w:rsidTr="00996BF2">
        <w:tc>
          <w:tcPr>
            <w:tcW w:w="562" w:type="dxa"/>
          </w:tcPr>
          <w:p w14:paraId="13125195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74" w:type="dxa"/>
          </w:tcPr>
          <w:p w14:paraId="40D08131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</w:tcPr>
          <w:p w14:paraId="19F91A42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29" w:type="dxa"/>
          </w:tcPr>
          <w:p w14:paraId="04710735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3" w:type="dxa"/>
          </w:tcPr>
          <w:p w14:paraId="7F2E3CB0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EB3B94" w:rsidRPr="008C59DB" w14:paraId="5BF2EB59" w14:textId="77777777" w:rsidTr="00996BF2">
        <w:trPr>
          <w:trHeight w:val="623"/>
        </w:trPr>
        <w:tc>
          <w:tcPr>
            <w:tcW w:w="562" w:type="dxa"/>
          </w:tcPr>
          <w:p w14:paraId="136FA4DC" w14:textId="655890D7" w:rsidR="00EB3B94" w:rsidRPr="008C59DB" w:rsidRDefault="00EB3B94" w:rsidP="00EB3B9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</w:tcPr>
          <w:p w14:paraId="3D145534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50157818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</w:tcPr>
          <w:p w14:paraId="62AD0024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21EB5399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40130A34" w14:textId="77777777" w:rsidTr="00996BF2">
        <w:trPr>
          <w:trHeight w:val="623"/>
        </w:trPr>
        <w:tc>
          <w:tcPr>
            <w:tcW w:w="562" w:type="dxa"/>
          </w:tcPr>
          <w:p w14:paraId="113B9C36" w14:textId="77777777" w:rsidR="00EB3B94" w:rsidRPr="008C59DB" w:rsidRDefault="00EB3B94" w:rsidP="00EB3B9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</w:tcPr>
          <w:p w14:paraId="36E48628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77FB6B65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</w:tcPr>
          <w:p w14:paraId="0353EABF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456147FA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4BB943E9" w14:textId="77777777" w:rsidTr="00996BF2">
        <w:trPr>
          <w:trHeight w:val="623"/>
        </w:trPr>
        <w:tc>
          <w:tcPr>
            <w:tcW w:w="562" w:type="dxa"/>
          </w:tcPr>
          <w:p w14:paraId="357B4934" w14:textId="77777777" w:rsidR="00EB3B94" w:rsidRPr="008C59DB" w:rsidRDefault="00EB3B94" w:rsidP="00EB3B9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</w:tcPr>
          <w:p w14:paraId="55B42156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7A6FCB16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</w:tcPr>
          <w:p w14:paraId="2DCF0BF2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7B0A0D9D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1FC5A5C6" w14:textId="77777777" w:rsidTr="00996BF2">
        <w:trPr>
          <w:trHeight w:val="623"/>
        </w:trPr>
        <w:tc>
          <w:tcPr>
            <w:tcW w:w="562" w:type="dxa"/>
          </w:tcPr>
          <w:p w14:paraId="1D6F0F7F" w14:textId="17E3F426" w:rsidR="00EB3B94" w:rsidRPr="008C59DB" w:rsidRDefault="009F1BC6" w:rsidP="009F1BC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….</w:t>
            </w:r>
          </w:p>
        </w:tc>
        <w:tc>
          <w:tcPr>
            <w:tcW w:w="3974" w:type="dxa"/>
          </w:tcPr>
          <w:p w14:paraId="48B24A69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7ADD7EB9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</w:tcPr>
          <w:p w14:paraId="1E538495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051207E6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1BC6" w:rsidRPr="008C59DB" w14:paraId="3FEDEB3C" w14:textId="77777777" w:rsidTr="00996BF2">
        <w:trPr>
          <w:trHeight w:val="623"/>
        </w:trPr>
        <w:tc>
          <w:tcPr>
            <w:tcW w:w="562" w:type="dxa"/>
          </w:tcPr>
          <w:p w14:paraId="4A362335" w14:textId="217FEC12" w:rsidR="009F1BC6" w:rsidRPr="008C59DB" w:rsidRDefault="009F1BC6" w:rsidP="009F1BC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….</w:t>
            </w:r>
          </w:p>
        </w:tc>
        <w:tc>
          <w:tcPr>
            <w:tcW w:w="3974" w:type="dxa"/>
          </w:tcPr>
          <w:p w14:paraId="19F18145" w14:textId="289BFFAC" w:rsidR="009F1BC6" w:rsidRPr="008C59DB" w:rsidRDefault="009F1BC6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60F905D0" w14:textId="77777777" w:rsidR="009F1BC6" w:rsidRPr="008C59DB" w:rsidRDefault="009F1BC6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</w:tcPr>
          <w:p w14:paraId="4C60DCEB" w14:textId="77777777" w:rsidR="009F1BC6" w:rsidRPr="008C59DB" w:rsidRDefault="009F1BC6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3B0813D7" w14:textId="77777777" w:rsidR="009F1BC6" w:rsidRPr="008C59DB" w:rsidRDefault="009F1BC6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07996D83" w14:textId="77777777" w:rsidTr="00996BF2">
        <w:trPr>
          <w:trHeight w:val="479"/>
        </w:trPr>
        <w:tc>
          <w:tcPr>
            <w:tcW w:w="562" w:type="dxa"/>
          </w:tcPr>
          <w:p w14:paraId="7C755EA3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vAlign w:val="center"/>
          </w:tcPr>
          <w:p w14:paraId="3DBC9EE2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814" w:type="dxa"/>
          </w:tcPr>
          <w:p w14:paraId="08280DC3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</w:tcPr>
          <w:p w14:paraId="03A49429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5BD4A3B6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5023553" w14:textId="46476FCF" w:rsidR="00EB3B94" w:rsidRPr="008C59DB" w:rsidRDefault="00EB3B94" w:rsidP="006D699E">
      <w:pPr>
        <w:pStyle w:val="21"/>
        <w:shd w:val="clear" w:color="auto" w:fill="auto"/>
        <w:tabs>
          <w:tab w:val="left" w:pos="567"/>
        </w:tabs>
        <w:spacing w:before="0" w:line="240" w:lineRule="auto"/>
        <w:ind w:left="567" w:firstLine="0"/>
        <w:rPr>
          <w:sz w:val="24"/>
          <w:szCs w:val="24"/>
          <w:lang w:val="uk-UA"/>
        </w:rPr>
      </w:pPr>
      <w:r w:rsidRPr="008C59DB">
        <w:rPr>
          <w:b/>
          <w:sz w:val="24"/>
          <w:szCs w:val="24"/>
          <w:lang w:val="uk-UA"/>
        </w:rPr>
        <w:t xml:space="preserve">УВАГА! </w:t>
      </w:r>
      <w:r w:rsidRPr="008C59DB">
        <w:rPr>
          <w:sz w:val="24"/>
          <w:szCs w:val="24"/>
          <w:lang w:val="uk-UA"/>
        </w:rPr>
        <w:t>Обов’язковим є візування керівником фінансового органу усіх запропонованих бюджетних форм (№ 1, № 2).</w:t>
      </w:r>
    </w:p>
    <w:p w14:paraId="237855BE" w14:textId="77777777" w:rsidR="001813A6" w:rsidRPr="008C59DB" w:rsidRDefault="001813A6" w:rsidP="00EB3B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E3169" w14:textId="77777777" w:rsidR="00996BF2" w:rsidRDefault="00996BF2" w:rsidP="00EB3B94">
      <w:pPr>
        <w:pStyle w:val="a5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14:paraId="71F00CA8" w14:textId="3D99315D" w:rsidR="00EB3B94" w:rsidRPr="008C59DB" w:rsidRDefault="00EB3B94" w:rsidP="00996BF2">
      <w:pPr>
        <w:pStyle w:val="a5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8C59DB">
        <w:rPr>
          <w:rFonts w:ascii="Times New Roman" w:hAnsi="Times New Roman"/>
          <w:b/>
          <w:caps/>
          <w:sz w:val="24"/>
          <w:szCs w:val="24"/>
          <w:lang w:val="uk-UA"/>
        </w:rPr>
        <w:t>інформація про партнерські ОРГАНІЗАЦІЇ</w:t>
      </w:r>
    </w:p>
    <w:p w14:paraId="212284AA" w14:textId="77777777" w:rsidR="00EB3B94" w:rsidRPr="008C59DB" w:rsidRDefault="00EB3B94" w:rsidP="00EB3B94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0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1843"/>
        <w:gridCol w:w="1134"/>
      </w:tblGrid>
      <w:tr w:rsidR="00EB3B94" w:rsidRPr="008C59DB" w14:paraId="32676EAF" w14:textId="77777777" w:rsidTr="00996BF2">
        <w:tc>
          <w:tcPr>
            <w:tcW w:w="534" w:type="dxa"/>
            <w:shd w:val="clear" w:color="auto" w:fill="D9D9D9"/>
            <w:vAlign w:val="center"/>
          </w:tcPr>
          <w:p w14:paraId="44483C82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14:paraId="22461D65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76E2812E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Повна назва </w:t>
            </w:r>
          </w:p>
          <w:p w14:paraId="6A82CB94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рганізації-партнер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6C8CEFF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Керівник </w:t>
            </w:r>
          </w:p>
          <w:p w14:paraId="50B9EB7F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осада, прізвище, ім'я, по-батькові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78C3F55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Сума внеску, </w:t>
            </w:r>
          </w:p>
          <w:p w14:paraId="2A664B57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1650992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Частка внеску, </w:t>
            </w:r>
          </w:p>
          <w:p w14:paraId="0C2CEC07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%</w:t>
            </w:r>
          </w:p>
        </w:tc>
      </w:tr>
      <w:tr w:rsidR="00EB3B94" w:rsidRPr="008C59DB" w14:paraId="02DD993F" w14:textId="77777777" w:rsidTr="00996BF2">
        <w:tc>
          <w:tcPr>
            <w:tcW w:w="534" w:type="dxa"/>
          </w:tcPr>
          <w:p w14:paraId="450DF482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14:paraId="4369FD43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14:paraId="5425CB9B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900D219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3F88EC4A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EB3B94" w:rsidRPr="008C59DB" w14:paraId="01413C7E" w14:textId="77777777" w:rsidTr="00996BF2">
        <w:trPr>
          <w:trHeight w:val="623"/>
        </w:trPr>
        <w:tc>
          <w:tcPr>
            <w:tcW w:w="534" w:type="dxa"/>
            <w:vAlign w:val="center"/>
          </w:tcPr>
          <w:p w14:paraId="0A4CA882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</w:tcPr>
          <w:p w14:paraId="39E9338F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Харківська обласна рада</w:t>
            </w:r>
          </w:p>
          <w:p w14:paraId="426BC57D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B842114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Голова обласної ради</w:t>
            </w:r>
          </w:p>
          <w:p w14:paraId="56F5DFD8" w14:textId="1E57226B" w:rsidR="00EB3B94" w:rsidRPr="008C59DB" w:rsidRDefault="0000483D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П.Єгорова-Луценко</w:t>
            </w:r>
          </w:p>
        </w:tc>
        <w:tc>
          <w:tcPr>
            <w:tcW w:w="1843" w:type="dxa"/>
          </w:tcPr>
          <w:p w14:paraId="31994AAB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0D25CDC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394E21" w14:paraId="52882EBB" w14:textId="77777777" w:rsidTr="00996BF2">
        <w:trPr>
          <w:trHeight w:val="558"/>
        </w:trPr>
        <w:tc>
          <w:tcPr>
            <w:tcW w:w="534" w:type="dxa"/>
            <w:vAlign w:val="center"/>
          </w:tcPr>
          <w:p w14:paraId="00ECDE30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</w:tcPr>
          <w:p w14:paraId="20C328F3" w14:textId="2F53624A" w:rsidR="00EB3B94" w:rsidRPr="008C59DB" w:rsidRDefault="00EB3B94" w:rsidP="00EB3B94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_________ сільська/селищна/, міська рада</w:t>
            </w:r>
            <w:r w:rsidR="00DA6D2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/</w:t>
            </w:r>
            <w:r w:rsidR="002532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ідповідна </w:t>
            </w:r>
            <w:r w:rsidR="00DA6D2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йськова адміністрація</w:t>
            </w: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7A06C5B5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0DBA7A0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5BA98E4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5C67A0E7" w14:textId="77777777" w:rsidTr="00996BF2">
        <w:trPr>
          <w:trHeight w:val="555"/>
        </w:trPr>
        <w:tc>
          <w:tcPr>
            <w:tcW w:w="534" w:type="dxa"/>
            <w:vAlign w:val="center"/>
          </w:tcPr>
          <w:p w14:paraId="4D7595D9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0" w:type="dxa"/>
          </w:tcPr>
          <w:p w14:paraId="33027E79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нкурсант</w:t>
            </w:r>
          </w:p>
          <w:p w14:paraId="01BABD3B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3FA28AB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EF716B7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82F5F4B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2337AC7E" w14:textId="77777777" w:rsidTr="00996BF2">
        <w:trPr>
          <w:trHeight w:val="555"/>
        </w:trPr>
        <w:tc>
          <w:tcPr>
            <w:tcW w:w="534" w:type="dxa"/>
            <w:vAlign w:val="center"/>
          </w:tcPr>
          <w:p w14:paraId="0E94A3E6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60" w:type="dxa"/>
          </w:tcPr>
          <w:p w14:paraId="77606A32" w14:textId="62087D93" w:rsidR="00EB3B94" w:rsidRPr="008C59DB" w:rsidRDefault="00EB3B94" w:rsidP="00E1576F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артнери проєкту (назва підприємства, організації</w:t>
            </w:r>
            <w:r w:rsidR="008B3898"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ФОП</w:t>
            </w: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</w:tcPr>
          <w:p w14:paraId="48D6F07B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8D4834F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BBE6BBB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6DB7864D" w14:textId="77777777" w:rsidTr="00996BF2">
        <w:trPr>
          <w:trHeight w:val="563"/>
        </w:trPr>
        <w:tc>
          <w:tcPr>
            <w:tcW w:w="534" w:type="dxa"/>
            <w:vAlign w:val="center"/>
          </w:tcPr>
          <w:p w14:paraId="29E12329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3D0E9703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-.....</w:t>
            </w:r>
          </w:p>
          <w:p w14:paraId="73C433FD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-.....</w:t>
            </w:r>
          </w:p>
        </w:tc>
        <w:tc>
          <w:tcPr>
            <w:tcW w:w="2835" w:type="dxa"/>
          </w:tcPr>
          <w:p w14:paraId="490B7250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72D3536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C5F43C3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6FFD8F83" w14:textId="77777777" w:rsidTr="00996BF2">
        <w:trPr>
          <w:trHeight w:val="606"/>
        </w:trPr>
        <w:tc>
          <w:tcPr>
            <w:tcW w:w="534" w:type="dxa"/>
            <w:vAlign w:val="center"/>
          </w:tcPr>
          <w:p w14:paraId="34A8188E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2FC2DEAC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835" w:type="dxa"/>
          </w:tcPr>
          <w:p w14:paraId="61E53337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0EAB0CE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68D90EC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A706005" w14:textId="5CCC2F27" w:rsidR="006C191E" w:rsidRDefault="006C191E" w:rsidP="006C191E">
      <w:pPr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2EE7090A" w14:textId="28D08516" w:rsidR="00DA6D2A" w:rsidRPr="008C59DB" w:rsidRDefault="006C191E" w:rsidP="00996BF2">
      <w:pPr>
        <w:ind w:firstLine="567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КОНКУРСАНТ </w:t>
      </w:r>
      <w:r w:rsidRPr="008C59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(повна назва)</w:t>
      </w:r>
      <w:r w:rsidR="00DA6D2A" w:rsidRPr="00DA6D2A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DA6D2A"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ab/>
        <w:t xml:space="preserve">______________ </w:t>
      </w:r>
    </w:p>
    <w:p w14:paraId="33B400AB" w14:textId="485F7921" w:rsidR="00DA6D2A" w:rsidRPr="008C59DB" w:rsidRDefault="006C191E" w:rsidP="00996BF2">
      <w:pPr>
        <w:ind w:firstLine="567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>Керівник проєкту        _</w:t>
      </w:r>
      <w:r w:rsidR="00DA6D2A">
        <w:rPr>
          <w:rFonts w:ascii="Times New Roman" w:hAnsi="Times New Roman" w:cs="Times New Roman"/>
          <w:b/>
          <w:iCs/>
          <w:sz w:val="24"/>
          <w:szCs w:val="24"/>
          <w:lang w:val="uk-UA"/>
        </w:rPr>
        <w:t>_______________</w:t>
      </w:r>
      <w:r w:rsidR="00DA6D2A" w:rsidRPr="008C59DB">
        <w:rPr>
          <w:rFonts w:ascii="Times New Roman" w:hAnsi="Times New Roman" w:cs="Times New Roman"/>
          <w:iCs/>
          <w:sz w:val="24"/>
          <w:szCs w:val="24"/>
          <w:lang w:val="uk-UA"/>
        </w:rPr>
        <w:t>(підпис)</w:t>
      </w:r>
      <w:r w:rsidR="00DA6D2A" w:rsidRPr="008C59DB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="00DA6D2A" w:rsidRPr="008C59DB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="00DA6D2A" w:rsidRPr="008C59DB">
        <w:rPr>
          <w:rFonts w:ascii="Times New Roman" w:hAnsi="Times New Roman" w:cs="Times New Roman"/>
          <w:iCs/>
          <w:sz w:val="24"/>
          <w:szCs w:val="24"/>
          <w:lang w:val="uk-UA"/>
        </w:rPr>
        <w:tab/>
        <w:t>(прізвище та ініціали)</w:t>
      </w:r>
    </w:p>
    <w:p w14:paraId="70D21254" w14:textId="77777777" w:rsidR="006C191E" w:rsidRPr="008C59DB" w:rsidRDefault="006C191E" w:rsidP="00996BF2">
      <w:pPr>
        <w:ind w:firstLine="567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iCs/>
          <w:sz w:val="24"/>
          <w:szCs w:val="24"/>
          <w:lang w:val="uk-UA"/>
        </w:rPr>
        <w:t>(печатка юридичної особи)</w:t>
      </w:r>
    </w:p>
    <w:p w14:paraId="3BB1F291" w14:textId="09305794" w:rsidR="006C191E" w:rsidRPr="008C59DB" w:rsidRDefault="006C191E" w:rsidP="00996BF2">
      <w:pPr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sz w:val="24"/>
          <w:szCs w:val="24"/>
          <w:lang w:val="uk-UA"/>
        </w:rPr>
        <w:t>«___» ______________202</w:t>
      </w:r>
      <w:r w:rsidR="00DA6D2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8C59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14:paraId="1FD05EB4" w14:textId="1491F4C8" w:rsidR="00EB3B94" w:rsidRPr="008C59DB" w:rsidRDefault="006C191E" w:rsidP="00996BF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(дата заповнення проєкту)</w:t>
      </w:r>
      <w:r w:rsidR="00EB3B94" w:rsidRPr="008C59DB">
        <w:rPr>
          <w:rFonts w:ascii="Times New Roman" w:hAnsi="Times New Roman"/>
          <w:sz w:val="28"/>
          <w:szCs w:val="28"/>
          <w:lang w:val="uk-UA"/>
        </w:rPr>
        <w:br w:type="page"/>
      </w:r>
    </w:p>
    <w:p w14:paraId="17CDEF0B" w14:textId="3E686603" w:rsidR="00EB3B94" w:rsidRPr="008C59DB" w:rsidRDefault="00A33C1F" w:rsidP="00A33C1F">
      <w:pPr>
        <w:pStyle w:val="21"/>
        <w:shd w:val="clear" w:color="auto" w:fill="auto"/>
        <w:tabs>
          <w:tab w:val="left" w:pos="782"/>
        </w:tabs>
        <w:spacing w:before="0" w:line="240" w:lineRule="auto"/>
        <w:ind w:left="1320" w:firstLine="0"/>
        <w:jc w:val="center"/>
        <w:rPr>
          <w:b/>
          <w:sz w:val="24"/>
          <w:szCs w:val="24"/>
          <w:lang w:val="uk-UA"/>
        </w:rPr>
      </w:pPr>
      <w:r w:rsidRPr="008C59DB">
        <w:rPr>
          <w:b/>
          <w:sz w:val="24"/>
          <w:szCs w:val="24"/>
          <w:lang w:val="uk-UA"/>
        </w:rPr>
        <w:lastRenderedPageBreak/>
        <w:t>*</w:t>
      </w:r>
      <w:r w:rsidR="00EB3B94" w:rsidRPr="008C59DB">
        <w:rPr>
          <w:b/>
          <w:sz w:val="24"/>
          <w:szCs w:val="24"/>
          <w:lang w:val="uk-UA"/>
        </w:rPr>
        <w:t xml:space="preserve"> ДЕКЛАРАЦІЯ КОНКУРСАНТА</w:t>
      </w:r>
    </w:p>
    <w:p w14:paraId="52582FB1" w14:textId="77777777" w:rsidR="00EB3B94" w:rsidRPr="008C59DB" w:rsidRDefault="00EB3B94" w:rsidP="00EB3B94">
      <w:pPr>
        <w:pStyle w:val="a5"/>
        <w:jc w:val="center"/>
        <w:rPr>
          <w:rFonts w:ascii="Times New Roman" w:hAnsi="Times New Roman"/>
          <w:i/>
          <w:sz w:val="24"/>
          <w:szCs w:val="24"/>
          <w:u w:val="single"/>
          <w:lang w:val="uk-UA"/>
        </w:rPr>
      </w:pPr>
    </w:p>
    <w:p w14:paraId="1C2A8A12" w14:textId="5BD70F10" w:rsidR="00EB3B94" w:rsidRPr="008C59DB" w:rsidRDefault="00EB3B94" w:rsidP="00996BF2">
      <w:pPr>
        <w:pStyle w:val="a5"/>
        <w:ind w:left="284"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8C59DB">
        <w:rPr>
          <w:rFonts w:ascii="Times New Roman" w:hAnsi="Times New Roman"/>
          <w:iCs/>
          <w:sz w:val="24"/>
          <w:szCs w:val="24"/>
          <w:lang w:val="uk-UA"/>
        </w:rPr>
        <w:t>Дійсним заявляю, що вся інформація, яка міститься в даній заявці, є достовірною і надається для розгляду Конкурсного комітету обласного конкурсу</w:t>
      </w:r>
      <w:r w:rsidR="00345713" w:rsidRPr="008C59DB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8C59DB">
        <w:rPr>
          <w:rFonts w:ascii="Times New Roman" w:hAnsi="Times New Roman"/>
          <w:iCs/>
          <w:sz w:val="24"/>
          <w:szCs w:val="24"/>
          <w:lang w:val="uk-UA"/>
        </w:rPr>
        <w:t xml:space="preserve">проєктів </w:t>
      </w:r>
      <w:r w:rsidR="00345713" w:rsidRPr="008C59DB">
        <w:rPr>
          <w:rFonts w:ascii="Times New Roman" w:hAnsi="Times New Roman"/>
          <w:iCs/>
          <w:sz w:val="24"/>
          <w:szCs w:val="24"/>
          <w:lang w:val="uk-UA"/>
        </w:rPr>
        <w:t xml:space="preserve">місцевого та регіонального </w:t>
      </w:r>
      <w:r w:rsidRPr="008C59DB">
        <w:rPr>
          <w:rFonts w:ascii="Times New Roman" w:hAnsi="Times New Roman"/>
          <w:iCs/>
          <w:sz w:val="24"/>
          <w:szCs w:val="24"/>
          <w:lang w:val="uk-UA"/>
        </w:rPr>
        <w:t>розвитку «Разом в майбутнє» без передачі третім особам.</w:t>
      </w:r>
    </w:p>
    <w:p w14:paraId="36311AAF" w14:textId="7362B517" w:rsidR="00EB3B94" w:rsidRPr="008C59DB" w:rsidRDefault="00EB3B94" w:rsidP="00996BF2">
      <w:pPr>
        <w:pStyle w:val="a5"/>
        <w:ind w:left="284"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8C59DB">
        <w:rPr>
          <w:rFonts w:ascii="Times New Roman" w:hAnsi="Times New Roman"/>
          <w:iCs/>
          <w:sz w:val="24"/>
          <w:szCs w:val="24"/>
          <w:lang w:val="uk-UA"/>
        </w:rPr>
        <w:tab/>
      </w:r>
    </w:p>
    <w:p w14:paraId="14D9795A" w14:textId="432A74AB" w:rsidR="00EB3B94" w:rsidRPr="008C59DB" w:rsidRDefault="00EB3B94" w:rsidP="00996BF2">
      <w:pPr>
        <w:pStyle w:val="a5"/>
        <w:ind w:left="284" w:firstLine="567"/>
        <w:rPr>
          <w:rFonts w:ascii="Times New Roman" w:hAnsi="Times New Roman"/>
          <w:iCs/>
          <w:sz w:val="24"/>
          <w:szCs w:val="24"/>
          <w:u w:val="single"/>
          <w:lang w:val="uk-UA"/>
        </w:rPr>
      </w:pPr>
      <w:r w:rsidRPr="008C59DB">
        <w:rPr>
          <w:rFonts w:ascii="Times New Roman" w:hAnsi="Times New Roman"/>
          <w:iCs/>
          <w:sz w:val="24"/>
          <w:szCs w:val="24"/>
          <w:lang w:val="uk-UA"/>
        </w:rPr>
        <w:t xml:space="preserve">Гарантую, у разі перемоги проєкту, внесення заявленої частки коштів </w:t>
      </w:r>
      <w:r w:rsidR="00345713" w:rsidRPr="008C59DB">
        <w:rPr>
          <w:rFonts w:ascii="Times New Roman" w:hAnsi="Times New Roman"/>
          <w:iCs/>
          <w:sz w:val="24"/>
          <w:szCs w:val="24"/>
          <w:lang w:val="uk-UA"/>
        </w:rPr>
        <w:t>у проєкті з</w:t>
      </w:r>
      <w:r w:rsidRPr="008C59DB">
        <w:rPr>
          <w:rFonts w:ascii="Times New Roman" w:hAnsi="Times New Roman"/>
          <w:iCs/>
          <w:sz w:val="24"/>
          <w:szCs w:val="24"/>
          <w:lang w:val="uk-UA"/>
        </w:rPr>
        <w:t xml:space="preserve"> боку</w:t>
      </w:r>
      <w:r w:rsidR="002532E9">
        <w:rPr>
          <w:rFonts w:ascii="Times New Roman" w:hAnsi="Times New Roman"/>
          <w:iCs/>
          <w:sz w:val="24"/>
          <w:szCs w:val="24"/>
          <w:lang w:val="uk-UA"/>
        </w:rPr>
        <w:t xml:space="preserve"> Ініціатора (</w:t>
      </w:r>
      <w:r w:rsidRPr="008C59DB">
        <w:rPr>
          <w:rFonts w:ascii="Times New Roman" w:hAnsi="Times New Roman"/>
          <w:iCs/>
          <w:sz w:val="24"/>
          <w:szCs w:val="24"/>
          <w:lang w:val="uk-UA"/>
        </w:rPr>
        <w:t>Конкурсанта</w:t>
      </w:r>
      <w:r w:rsidR="002532E9">
        <w:rPr>
          <w:rFonts w:ascii="Times New Roman" w:hAnsi="Times New Roman"/>
          <w:iCs/>
          <w:sz w:val="24"/>
          <w:szCs w:val="24"/>
          <w:lang w:val="uk-UA"/>
        </w:rPr>
        <w:t>)</w:t>
      </w:r>
      <w:r w:rsidRPr="008C59DB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="002532E9" w:rsidRPr="002532E9">
        <w:rPr>
          <w:rFonts w:ascii="Times New Roman" w:hAnsi="Times New Roman"/>
          <w:i/>
          <w:sz w:val="24"/>
          <w:szCs w:val="24"/>
          <w:lang w:val="uk-UA"/>
        </w:rPr>
        <w:t>(у разі надання співфінансування)</w:t>
      </w:r>
      <w:r w:rsidR="002532E9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8C59DB">
        <w:rPr>
          <w:rFonts w:ascii="Times New Roman" w:hAnsi="Times New Roman"/>
          <w:iCs/>
          <w:sz w:val="24"/>
          <w:szCs w:val="24"/>
          <w:lang w:val="uk-UA"/>
        </w:rPr>
        <w:t xml:space="preserve">в сумі </w:t>
      </w:r>
      <w:r w:rsidRPr="008C59DB">
        <w:rPr>
          <w:rFonts w:ascii="Times New Roman" w:hAnsi="Times New Roman"/>
          <w:iCs/>
          <w:sz w:val="24"/>
          <w:szCs w:val="24"/>
          <w:lang w:val="uk-UA"/>
        </w:rPr>
        <w:br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</w:p>
    <w:p w14:paraId="76113A00" w14:textId="706602B3" w:rsidR="00EB3B94" w:rsidRPr="008C59DB" w:rsidRDefault="00EB3B94" w:rsidP="00996BF2">
      <w:pPr>
        <w:ind w:left="284" w:firstLine="567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iCs/>
          <w:sz w:val="24"/>
          <w:szCs w:val="24"/>
          <w:lang w:val="uk-UA"/>
        </w:rPr>
        <w:t>(цифрами та прописом)</w:t>
      </w:r>
    </w:p>
    <w:p w14:paraId="0A073607" w14:textId="77777777" w:rsidR="00EB3B94" w:rsidRPr="008C59DB" w:rsidRDefault="00EB3B94" w:rsidP="00996BF2">
      <w:pPr>
        <w:pStyle w:val="a5"/>
        <w:ind w:left="284"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14:paraId="51B06DD4" w14:textId="77777777" w:rsidR="00EB3B94" w:rsidRPr="008C59DB" w:rsidRDefault="00EB3B94" w:rsidP="00996BF2">
      <w:pPr>
        <w:ind w:left="284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КОНКУРСАНТ </w:t>
      </w:r>
      <w:r w:rsidRPr="008C59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(повна назва)</w:t>
      </w:r>
    </w:p>
    <w:p w14:paraId="78723C33" w14:textId="77777777" w:rsidR="00EB3B94" w:rsidRPr="008C59DB" w:rsidRDefault="00EB3B94" w:rsidP="00996BF2">
      <w:pPr>
        <w:ind w:left="284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ab/>
        <w:t xml:space="preserve">______________ </w:t>
      </w:r>
    </w:p>
    <w:p w14:paraId="517C56BB" w14:textId="6EF3AA06" w:rsidR="00EB3B94" w:rsidRPr="008C59DB" w:rsidRDefault="00EB3B94" w:rsidP="00996BF2">
      <w:pPr>
        <w:ind w:left="284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Керівник </w:t>
      </w:r>
      <w:r w:rsidR="00936B1C"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>проєк</w:t>
      </w:r>
      <w:r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>ту        __________________</w:t>
      </w:r>
    </w:p>
    <w:p w14:paraId="2A18147C" w14:textId="05D21DA9" w:rsidR="00EB3B94" w:rsidRPr="008C59DB" w:rsidRDefault="00EB3B94" w:rsidP="00996BF2">
      <w:pPr>
        <w:ind w:left="284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iCs/>
          <w:sz w:val="24"/>
          <w:szCs w:val="24"/>
          <w:lang w:val="uk-UA"/>
        </w:rPr>
        <w:t>(підпис)</w:t>
      </w:r>
      <w:r w:rsidRPr="008C59DB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Pr="008C59DB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Pr="008C59DB">
        <w:rPr>
          <w:rFonts w:ascii="Times New Roman" w:hAnsi="Times New Roman" w:cs="Times New Roman"/>
          <w:iCs/>
          <w:sz w:val="24"/>
          <w:szCs w:val="24"/>
          <w:lang w:val="uk-UA"/>
        </w:rPr>
        <w:tab/>
        <w:t>(прізвище та ініціали)</w:t>
      </w:r>
    </w:p>
    <w:p w14:paraId="78D696A3" w14:textId="6FC30103" w:rsidR="00EB3B94" w:rsidRPr="008C59DB" w:rsidRDefault="00EB3B94" w:rsidP="00996BF2">
      <w:pPr>
        <w:ind w:left="284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iCs/>
          <w:sz w:val="24"/>
          <w:szCs w:val="24"/>
          <w:lang w:val="uk-UA"/>
        </w:rPr>
        <w:t>(печатка юридичної особи)</w:t>
      </w:r>
    </w:p>
    <w:p w14:paraId="3923A766" w14:textId="77777777" w:rsidR="00EB3B94" w:rsidRPr="008C59DB" w:rsidRDefault="00EB3B94" w:rsidP="00996BF2">
      <w:pPr>
        <w:ind w:left="284" w:firstLine="567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</w:p>
    <w:p w14:paraId="27D9D577" w14:textId="77777777" w:rsidR="00EB3B94" w:rsidRPr="008C59DB" w:rsidRDefault="00EB3B94" w:rsidP="00996BF2">
      <w:pPr>
        <w:ind w:left="284" w:firstLine="567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</w:p>
    <w:p w14:paraId="6ADEEECD" w14:textId="77777777" w:rsidR="00EB3B94" w:rsidRPr="008C59DB" w:rsidRDefault="00EB3B94" w:rsidP="00996BF2">
      <w:pPr>
        <w:ind w:left="284" w:firstLine="567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</w:p>
    <w:p w14:paraId="057C0DA3" w14:textId="07894CE8" w:rsidR="00EB3B94" w:rsidRPr="008C59DB" w:rsidRDefault="00EB3B94" w:rsidP="00996BF2">
      <w:pPr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sz w:val="24"/>
          <w:szCs w:val="24"/>
          <w:lang w:val="uk-UA"/>
        </w:rPr>
        <w:t>«___» ______________202</w:t>
      </w:r>
      <w:r w:rsidR="00DA6D2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8C59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14:paraId="0323CDB5" w14:textId="6550D973" w:rsidR="00792FCD" w:rsidRPr="008C59DB" w:rsidRDefault="00EB3B94" w:rsidP="00996BF2">
      <w:pPr>
        <w:ind w:left="284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дата заповнення </w:t>
      </w:r>
      <w:r w:rsidR="00936B1C" w:rsidRPr="008C59DB">
        <w:rPr>
          <w:rFonts w:ascii="Times New Roman" w:hAnsi="Times New Roman" w:cs="Times New Roman"/>
          <w:bCs/>
          <w:sz w:val="24"/>
          <w:szCs w:val="24"/>
          <w:lang w:val="uk-UA"/>
        </w:rPr>
        <w:t>проєк</w:t>
      </w: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ту)</w:t>
      </w:r>
    </w:p>
    <w:p w14:paraId="69B2F5A1" w14:textId="11860E10" w:rsidR="00A33C1F" w:rsidRPr="008C59DB" w:rsidRDefault="00A33C1F" w:rsidP="00996BF2">
      <w:pPr>
        <w:ind w:left="284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ED636DB" w14:textId="77777777" w:rsidR="00A33C1F" w:rsidRPr="008C59DB" w:rsidRDefault="00A33C1F" w:rsidP="00996BF2">
      <w:pPr>
        <w:ind w:left="284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9E8ED08" w14:textId="2CCA3B47" w:rsidR="00792FCD" w:rsidRPr="008C59DB" w:rsidRDefault="00A33C1F" w:rsidP="00996BF2">
      <w:pPr>
        <w:ind w:left="284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/>
          <w:iCs/>
          <w:sz w:val="24"/>
          <w:szCs w:val="24"/>
          <w:lang w:val="uk-UA"/>
        </w:rPr>
        <w:t>*Заповнюється другою категорією учасників.</w:t>
      </w:r>
      <w:r w:rsidR="00792FCD" w:rsidRPr="008C59DB">
        <w:rPr>
          <w:rFonts w:ascii="Times New Roman" w:hAnsi="Times New Roman" w:cs="Times New Roman"/>
          <w:bCs/>
          <w:sz w:val="24"/>
          <w:szCs w:val="24"/>
          <w:lang w:val="uk-UA"/>
        </w:rPr>
        <w:br w:type="page"/>
      </w:r>
    </w:p>
    <w:p w14:paraId="2D6116E3" w14:textId="4E9D3DAE" w:rsidR="00792FCD" w:rsidRPr="008C59DB" w:rsidRDefault="00792FCD" w:rsidP="00792FCD">
      <w:pPr>
        <w:pStyle w:val="30"/>
        <w:shd w:val="clear" w:color="auto" w:fill="auto"/>
        <w:spacing w:before="0" w:after="0" w:line="317" w:lineRule="exact"/>
        <w:rPr>
          <w:sz w:val="24"/>
          <w:szCs w:val="24"/>
          <w:lang w:val="uk-UA"/>
        </w:rPr>
      </w:pPr>
      <w:r w:rsidRPr="008C59DB">
        <w:rPr>
          <w:sz w:val="24"/>
          <w:szCs w:val="24"/>
          <w:lang w:val="uk-UA"/>
        </w:rPr>
        <w:lastRenderedPageBreak/>
        <w:t>ДОДАТКИ</w:t>
      </w:r>
    </w:p>
    <w:p w14:paraId="00B7CA40" w14:textId="77777777" w:rsidR="00792FCD" w:rsidRPr="008C59DB" w:rsidRDefault="00792FCD" w:rsidP="00792FCD">
      <w:pPr>
        <w:pStyle w:val="30"/>
        <w:shd w:val="clear" w:color="auto" w:fill="auto"/>
        <w:spacing w:before="0" w:after="0" w:line="317" w:lineRule="exact"/>
        <w:jc w:val="right"/>
        <w:rPr>
          <w:b w:val="0"/>
          <w:sz w:val="24"/>
          <w:szCs w:val="24"/>
          <w:lang w:val="uk-UA"/>
        </w:rPr>
      </w:pPr>
    </w:p>
    <w:p w14:paraId="25D6AD2D" w14:textId="77777777" w:rsidR="00792FCD" w:rsidRPr="008C59DB" w:rsidRDefault="00792FCD" w:rsidP="009D73F2">
      <w:pPr>
        <w:ind w:left="284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Додаток 1.  Документи, що підтверджують статус Конкурсанта</w:t>
      </w:r>
    </w:p>
    <w:p w14:paraId="502952C8" w14:textId="62562280" w:rsidR="00792FCD" w:rsidRPr="008C59DB" w:rsidRDefault="00792FCD" w:rsidP="009D73F2">
      <w:pPr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Для громадських організацій, громадських спілок:</w:t>
      </w:r>
    </w:p>
    <w:p w14:paraId="5C59B273" w14:textId="77777777" w:rsidR="00792FCD" w:rsidRPr="008C59DB" w:rsidRDefault="00792FCD" w:rsidP="009D73F2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C59DB">
        <w:rPr>
          <w:rFonts w:ascii="Times New Roman" w:hAnsi="Times New Roman"/>
          <w:sz w:val="24"/>
          <w:szCs w:val="24"/>
          <w:lang w:val="uk-UA" w:eastAsia="ru-RU"/>
        </w:rPr>
        <w:t>інформація з Єдиного державного реєстру юридичних осіб, фізичних осіб-підприємців та громадських формувань, що підтверджує факт державної реєстрації відповідної громадської організації;</w:t>
      </w:r>
    </w:p>
    <w:p w14:paraId="781FBFEA" w14:textId="7AD83A3F" w:rsidR="00792FCD" w:rsidRPr="00074C08" w:rsidRDefault="00792FCD" w:rsidP="009D73F2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284" w:firstLine="567"/>
        <w:jc w:val="both"/>
        <w:rPr>
          <w:rFonts w:ascii="Calibri" w:hAnsi="Calibri"/>
          <w:sz w:val="24"/>
          <w:szCs w:val="24"/>
          <w:lang w:val="uk-UA" w:eastAsia="ru-RU"/>
        </w:rPr>
      </w:pPr>
      <w:r w:rsidRPr="00074C08">
        <w:rPr>
          <w:rFonts w:ascii="Times New Roman" w:hAnsi="Times New Roman"/>
          <w:sz w:val="24"/>
          <w:szCs w:val="24"/>
          <w:lang w:val="uk-UA" w:eastAsia="ru-RU"/>
        </w:rPr>
        <w:t>копія протоколу зборів про створення громадської організації (для неюридичної особи).</w:t>
      </w:r>
    </w:p>
    <w:p w14:paraId="7512618D" w14:textId="77777777" w:rsidR="00792FCD" w:rsidRPr="00074C08" w:rsidRDefault="00792FCD" w:rsidP="009D73F2">
      <w:pPr>
        <w:pStyle w:val="a4"/>
        <w:tabs>
          <w:tab w:val="left" w:pos="993"/>
        </w:tabs>
        <w:spacing w:after="0"/>
        <w:ind w:left="284" w:firstLine="567"/>
        <w:jc w:val="both"/>
        <w:rPr>
          <w:rFonts w:ascii="Calibri" w:hAnsi="Calibri"/>
          <w:sz w:val="24"/>
          <w:szCs w:val="24"/>
          <w:lang w:val="uk-UA" w:eastAsia="ru-RU"/>
        </w:rPr>
      </w:pPr>
    </w:p>
    <w:p w14:paraId="75B8A26F" w14:textId="77777777" w:rsidR="004263A4" w:rsidRPr="008C59DB" w:rsidRDefault="004263A4" w:rsidP="009D73F2">
      <w:pPr>
        <w:pStyle w:val="a4"/>
        <w:tabs>
          <w:tab w:val="left" w:pos="993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3199697D" w14:textId="204E061B" w:rsidR="00792FCD" w:rsidRPr="008C59DB" w:rsidRDefault="00792FCD" w:rsidP="009D73F2">
      <w:pPr>
        <w:tabs>
          <w:tab w:val="left" w:pos="993"/>
        </w:tabs>
        <w:spacing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Додаток 2. Рішення сесії ради</w:t>
      </w:r>
      <w:r w:rsidR="00AA7C76">
        <w:rPr>
          <w:rFonts w:ascii="Times New Roman" w:hAnsi="Times New Roman" w:cs="Times New Roman"/>
          <w:bCs/>
          <w:sz w:val="24"/>
          <w:szCs w:val="24"/>
          <w:lang w:val="uk-UA"/>
        </w:rPr>
        <w:t>, розпоряджен</w:t>
      </w:r>
      <w:r w:rsidR="00ED3408">
        <w:rPr>
          <w:rFonts w:ascii="Times New Roman" w:hAnsi="Times New Roman" w:cs="Times New Roman"/>
          <w:bCs/>
          <w:sz w:val="24"/>
          <w:szCs w:val="24"/>
          <w:lang w:val="uk-UA"/>
        </w:rPr>
        <w:t>ь</w:t>
      </w:r>
      <w:r w:rsidR="00AA7C7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йськових адміністрацій</w:t>
      </w: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учасника(ів) Конкурсу про схвалення проєкту та гарантування виділення коштів на співфінансування.</w:t>
      </w:r>
    </w:p>
    <w:p w14:paraId="2D4D6176" w14:textId="47B0F4D2" w:rsidR="00792FCD" w:rsidRDefault="00792FCD" w:rsidP="009D73F2">
      <w:pPr>
        <w:tabs>
          <w:tab w:val="left" w:pos="993"/>
        </w:tabs>
        <w:spacing w:after="120"/>
        <w:ind w:left="284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5320AB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Гарантійні листи приватних партнерів про згоду на участь у співфінансуванні проєкту. </w:t>
      </w:r>
    </w:p>
    <w:p w14:paraId="3D1D44BB" w14:textId="34E2D244" w:rsidR="008C59DB" w:rsidRPr="008C59DB" w:rsidRDefault="008C59DB" w:rsidP="009D73F2">
      <w:pPr>
        <w:tabs>
          <w:tab w:val="left" w:pos="993"/>
        </w:tabs>
        <w:spacing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5320AB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. Договір між партнерами щодо реалізації проєкт</w:t>
      </w:r>
      <w:r w:rsidR="00CA7117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ED34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ля другої категорії учасників)</w:t>
      </w: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CA0C5B6" w14:textId="4C0931F9" w:rsidR="00792FCD" w:rsidRPr="008C59DB" w:rsidRDefault="00792FCD" w:rsidP="009D73F2">
      <w:pPr>
        <w:tabs>
          <w:tab w:val="left" w:pos="993"/>
        </w:tabs>
        <w:spacing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5320AB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. Документи, що обґрунтовують видатки проєкту.</w:t>
      </w:r>
    </w:p>
    <w:p w14:paraId="0ECD826E" w14:textId="7950F785" w:rsidR="00792FCD" w:rsidRPr="008C59DB" w:rsidRDefault="00792FCD" w:rsidP="009D73F2">
      <w:pPr>
        <w:tabs>
          <w:tab w:val="left" w:pos="993"/>
        </w:tabs>
        <w:spacing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5320AB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. Фото (візуалізація) наявного стану об’єкта, що планується змінити.</w:t>
      </w:r>
    </w:p>
    <w:p w14:paraId="7D1168FC" w14:textId="77777777" w:rsidR="00792FCD" w:rsidRPr="008C59DB" w:rsidRDefault="00792FCD" w:rsidP="00792FC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BF2E0D1" w14:textId="77777777" w:rsidR="00EB3B94" w:rsidRPr="008C59DB" w:rsidRDefault="00EB3B94" w:rsidP="00EB3B94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EB3B94" w:rsidRPr="008C59DB" w:rsidSect="008C09E6">
      <w:type w:val="continuous"/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46EC" w14:textId="77777777" w:rsidR="008C09E6" w:rsidRDefault="008C09E6" w:rsidP="008C09E6">
      <w:pPr>
        <w:spacing w:after="0" w:line="240" w:lineRule="auto"/>
      </w:pPr>
      <w:r>
        <w:separator/>
      </w:r>
    </w:p>
  </w:endnote>
  <w:endnote w:type="continuationSeparator" w:id="0">
    <w:p w14:paraId="42F16147" w14:textId="77777777" w:rsidR="008C09E6" w:rsidRDefault="008C09E6" w:rsidP="008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F6F2" w14:textId="77777777" w:rsidR="008C09E6" w:rsidRDefault="008C09E6" w:rsidP="008C09E6">
      <w:pPr>
        <w:spacing w:after="0" w:line="240" w:lineRule="auto"/>
      </w:pPr>
      <w:r>
        <w:separator/>
      </w:r>
    </w:p>
  </w:footnote>
  <w:footnote w:type="continuationSeparator" w:id="0">
    <w:p w14:paraId="4E53CAA5" w14:textId="77777777" w:rsidR="008C09E6" w:rsidRDefault="008C09E6" w:rsidP="008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C6E"/>
    <w:multiLevelType w:val="hybridMultilevel"/>
    <w:tmpl w:val="D8D4E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DC77D8"/>
    <w:multiLevelType w:val="hybridMultilevel"/>
    <w:tmpl w:val="764843F2"/>
    <w:lvl w:ilvl="0" w:tplc="E38E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151C"/>
    <w:multiLevelType w:val="hybridMultilevel"/>
    <w:tmpl w:val="00180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2455B"/>
    <w:multiLevelType w:val="hybridMultilevel"/>
    <w:tmpl w:val="E1A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698"/>
    <w:multiLevelType w:val="hybridMultilevel"/>
    <w:tmpl w:val="CC1AA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930008"/>
    <w:multiLevelType w:val="hybridMultilevel"/>
    <w:tmpl w:val="069251BA"/>
    <w:lvl w:ilvl="0" w:tplc="D1CAC8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E12960"/>
    <w:multiLevelType w:val="hybridMultilevel"/>
    <w:tmpl w:val="E2768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C939E3"/>
    <w:multiLevelType w:val="hybridMultilevel"/>
    <w:tmpl w:val="E8DCE58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7EC04B9"/>
    <w:multiLevelType w:val="hybridMultilevel"/>
    <w:tmpl w:val="BC78C73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83C6A2F"/>
    <w:multiLevelType w:val="hybridMultilevel"/>
    <w:tmpl w:val="0312480C"/>
    <w:lvl w:ilvl="0" w:tplc="6736200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0" w15:restartNumberingAfterBreak="0">
    <w:nsid w:val="4CD66CE6"/>
    <w:multiLevelType w:val="hybridMultilevel"/>
    <w:tmpl w:val="D59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0C0412"/>
    <w:multiLevelType w:val="hybridMultilevel"/>
    <w:tmpl w:val="9FD894FE"/>
    <w:lvl w:ilvl="0" w:tplc="22FC6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81A43"/>
    <w:multiLevelType w:val="hybridMultilevel"/>
    <w:tmpl w:val="706A1BA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197353482">
    <w:abstractNumId w:val="1"/>
  </w:num>
  <w:num w:numId="2" w16cid:durableId="280305213">
    <w:abstractNumId w:val="3"/>
  </w:num>
  <w:num w:numId="3" w16cid:durableId="1287390227">
    <w:abstractNumId w:val="6"/>
  </w:num>
  <w:num w:numId="4" w16cid:durableId="2040230797">
    <w:abstractNumId w:val="7"/>
  </w:num>
  <w:num w:numId="5" w16cid:durableId="883714288">
    <w:abstractNumId w:val="8"/>
  </w:num>
  <w:num w:numId="6" w16cid:durableId="1054349597">
    <w:abstractNumId w:val="12"/>
  </w:num>
  <w:num w:numId="7" w16cid:durableId="693188536">
    <w:abstractNumId w:val="10"/>
  </w:num>
  <w:num w:numId="8" w16cid:durableId="41295192">
    <w:abstractNumId w:val="2"/>
  </w:num>
  <w:num w:numId="9" w16cid:durableId="1899776196">
    <w:abstractNumId w:val="5"/>
  </w:num>
  <w:num w:numId="10" w16cid:durableId="1962298156">
    <w:abstractNumId w:val="9"/>
  </w:num>
  <w:num w:numId="11" w16cid:durableId="1345785169">
    <w:abstractNumId w:val="4"/>
  </w:num>
  <w:num w:numId="12" w16cid:durableId="1498688911">
    <w:abstractNumId w:val="0"/>
  </w:num>
  <w:num w:numId="13" w16cid:durableId="5247538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63"/>
    <w:rsid w:val="0000483D"/>
    <w:rsid w:val="0000768E"/>
    <w:rsid w:val="00074C08"/>
    <w:rsid w:val="000A643E"/>
    <w:rsid w:val="000D1081"/>
    <w:rsid w:val="000D5B4E"/>
    <w:rsid w:val="000D71D1"/>
    <w:rsid w:val="000F740C"/>
    <w:rsid w:val="001539FC"/>
    <w:rsid w:val="001766AA"/>
    <w:rsid w:val="001813A6"/>
    <w:rsid w:val="001C06E5"/>
    <w:rsid w:val="001D5417"/>
    <w:rsid w:val="00237FC2"/>
    <w:rsid w:val="002532E9"/>
    <w:rsid w:val="00287016"/>
    <w:rsid w:val="002B0418"/>
    <w:rsid w:val="002C5F9F"/>
    <w:rsid w:val="002E3F70"/>
    <w:rsid w:val="002F53AE"/>
    <w:rsid w:val="002F61ED"/>
    <w:rsid w:val="0032393F"/>
    <w:rsid w:val="00343721"/>
    <w:rsid w:val="00345713"/>
    <w:rsid w:val="003631A7"/>
    <w:rsid w:val="00394E21"/>
    <w:rsid w:val="003A030F"/>
    <w:rsid w:val="004110B4"/>
    <w:rsid w:val="004263A4"/>
    <w:rsid w:val="00453213"/>
    <w:rsid w:val="004C190B"/>
    <w:rsid w:val="00503491"/>
    <w:rsid w:val="005320AB"/>
    <w:rsid w:val="00546246"/>
    <w:rsid w:val="00555F9E"/>
    <w:rsid w:val="005A7B99"/>
    <w:rsid w:val="005F1F98"/>
    <w:rsid w:val="006755EB"/>
    <w:rsid w:val="006C191E"/>
    <w:rsid w:val="006D699E"/>
    <w:rsid w:val="006F1410"/>
    <w:rsid w:val="00737164"/>
    <w:rsid w:val="00781A49"/>
    <w:rsid w:val="00792FCD"/>
    <w:rsid w:val="0079739F"/>
    <w:rsid w:val="00840779"/>
    <w:rsid w:val="00867B1A"/>
    <w:rsid w:val="00892AED"/>
    <w:rsid w:val="008B3898"/>
    <w:rsid w:val="008C09E6"/>
    <w:rsid w:val="008C59DB"/>
    <w:rsid w:val="009147C8"/>
    <w:rsid w:val="00915BF4"/>
    <w:rsid w:val="00936B1C"/>
    <w:rsid w:val="0098414D"/>
    <w:rsid w:val="00996BF2"/>
    <w:rsid w:val="009D73F2"/>
    <w:rsid w:val="009F1BC6"/>
    <w:rsid w:val="00A128D2"/>
    <w:rsid w:val="00A33C1F"/>
    <w:rsid w:val="00A7310B"/>
    <w:rsid w:val="00AA7C76"/>
    <w:rsid w:val="00B150B9"/>
    <w:rsid w:val="00B52AD2"/>
    <w:rsid w:val="00B560D1"/>
    <w:rsid w:val="00B65F92"/>
    <w:rsid w:val="00B661A7"/>
    <w:rsid w:val="00C008EA"/>
    <w:rsid w:val="00C279CD"/>
    <w:rsid w:val="00C357DE"/>
    <w:rsid w:val="00C4762E"/>
    <w:rsid w:val="00CA7117"/>
    <w:rsid w:val="00CC559E"/>
    <w:rsid w:val="00D34A70"/>
    <w:rsid w:val="00D5038C"/>
    <w:rsid w:val="00D56DBB"/>
    <w:rsid w:val="00D61063"/>
    <w:rsid w:val="00D63BAF"/>
    <w:rsid w:val="00D71020"/>
    <w:rsid w:val="00D831B0"/>
    <w:rsid w:val="00DA6D2A"/>
    <w:rsid w:val="00DB52EC"/>
    <w:rsid w:val="00E00E84"/>
    <w:rsid w:val="00E34D25"/>
    <w:rsid w:val="00E34E8B"/>
    <w:rsid w:val="00E46FE6"/>
    <w:rsid w:val="00E52B8A"/>
    <w:rsid w:val="00EB3B94"/>
    <w:rsid w:val="00EB58BD"/>
    <w:rsid w:val="00ED3408"/>
    <w:rsid w:val="00F47403"/>
    <w:rsid w:val="00F8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E9E25B"/>
  <w15:chartTrackingRefBased/>
  <w15:docId w15:val="{5C43DEB3-5D06-4AC6-9265-4FF600C6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840779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08EA"/>
    <w:pPr>
      <w:ind w:left="720"/>
      <w:contextualSpacing/>
    </w:pPr>
    <w:rPr>
      <w:rFonts w:eastAsia="Times New Roman" w:cs="Times New Roman"/>
    </w:rPr>
  </w:style>
  <w:style w:type="character" w:customStyle="1" w:styleId="2">
    <w:name w:val="Основной текст (2)_"/>
    <w:basedOn w:val="a0"/>
    <w:link w:val="21"/>
    <w:locked/>
    <w:rsid w:val="00EB3B9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B3B94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EB3B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Заголовок №3_"/>
    <w:basedOn w:val="a0"/>
    <w:link w:val="30"/>
    <w:locked/>
    <w:rsid w:val="00792FC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92FCD"/>
    <w:pPr>
      <w:widowControl w:val="0"/>
      <w:shd w:val="clear" w:color="auto" w:fill="FFFFFF"/>
      <w:spacing w:before="600" w:after="420" w:line="240" w:lineRule="atLeas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92FCD"/>
  </w:style>
  <w:style w:type="paragraph" w:customStyle="1" w:styleId="rvps2">
    <w:name w:val="rvps2"/>
    <w:basedOn w:val="a"/>
    <w:rsid w:val="0079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792FCD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D56DBB"/>
  </w:style>
  <w:style w:type="paragraph" w:styleId="a8">
    <w:name w:val="header"/>
    <w:basedOn w:val="a"/>
    <w:link w:val="a9"/>
    <w:uiPriority w:val="99"/>
    <w:unhideWhenUsed/>
    <w:rsid w:val="008C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E6"/>
  </w:style>
  <w:style w:type="paragraph" w:styleId="aa">
    <w:name w:val="footer"/>
    <w:basedOn w:val="a"/>
    <w:link w:val="ab"/>
    <w:uiPriority w:val="99"/>
    <w:unhideWhenUsed/>
    <w:rsid w:val="008C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9E6"/>
  </w:style>
  <w:style w:type="table" w:customStyle="1" w:styleId="1">
    <w:name w:val="Сетка таблицы1"/>
    <w:basedOn w:val="a1"/>
    <w:next w:val="a3"/>
    <w:uiPriority w:val="39"/>
    <w:rsid w:val="003A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A731-1069-48C9-AEE1-14E01684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1-26T14:17:00Z</cp:lastPrinted>
  <dcterms:created xsi:type="dcterms:W3CDTF">2023-01-20T13:36:00Z</dcterms:created>
  <dcterms:modified xsi:type="dcterms:W3CDTF">2023-02-07T14:49:00Z</dcterms:modified>
</cp:coreProperties>
</file>